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E5" w:rsidRPr="00AA5D98" w:rsidRDefault="00E352E5" w:rsidP="00E352E5">
      <w:pPr>
        <w:pStyle w:val="ConsPlusTitle"/>
        <w:spacing w:before="0"/>
        <w:jc w:val="center"/>
        <w:rPr>
          <w:b w:val="0"/>
          <w:sz w:val="24"/>
          <w:szCs w:val="24"/>
        </w:rPr>
      </w:pPr>
      <w:r w:rsidRPr="00AA5D98">
        <w:rPr>
          <w:b w:val="0"/>
          <w:sz w:val="24"/>
          <w:szCs w:val="24"/>
        </w:rPr>
        <w:t>Информационное сообщение о возможном установлении публичного сервитута на территории городского округа город Мегион.</w:t>
      </w:r>
    </w:p>
    <w:p w:rsidR="00E352E5" w:rsidRPr="00AA5D98" w:rsidRDefault="00E352E5" w:rsidP="00E352E5">
      <w:pPr>
        <w:pStyle w:val="ConsPlusTitle"/>
        <w:spacing w:before="0"/>
        <w:jc w:val="center"/>
        <w:rPr>
          <w:b w:val="0"/>
          <w:sz w:val="20"/>
          <w:szCs w:val="20"/>
        </w:rPr>
      </w:pPr>
    </w:p>
    <w:p w:rsidR="00E352E5" w:rsidRPr="00AA5D98" w:rsidRDefault="00E352E5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A5D98">
        <w:rPr>
          <w:rFonts w:ascii="Times New Roman" w:hAnsi="Times New Roman" w:cs="Times New Roman"/>
          <w:sz w:val="24"/>
          <w:szCs w:val="24"/>
        </w:rPr>
        <w:t xml:space="preserve">Департамент муниципальной собственности администрации города Мегиона информирует о возможном установлении публичного сервитута для размещения </w:t>
      </w:r>
      <w:r w:rsidRPr="00AA5D98">
        <w:rPr>
          <w:rFonts w:ascii="Times New Roman" w:hAnsi="Times New Roman" w:cs="Times New Roman"/>
          <w:sz w:val="24"/>
          <w:szCs w:val="24"/>
        </w:rPr>
        <w:br/>
        <w:t>и эксплуатации объекта электросетевого комплекса «</w:t>
      </w:r>
      <w:r w:rsidR="008F1C7C" w:rsidRPr="00AA5D98">
        <w:rPr>
          <w:rFonts w:ascii="Times New Roman" w:hAnsi="Times New Roman" w:cs="Times New Roman"/>
          <w:sz w:val="24"/>
          <w:szCs w:val="24"/>
        </w:rPr>
        <w:t xml:space="preserve">ВЛ 6 </w:t>
      </w:r>
      <w:proofErr w:type="spellStart"/>
      <w:r w:rsidR="008F1C7C" w:rsidRPr="00AA5D9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F1C7C" w:rsidRPr="00AA5D98">
        <w:rPr>
          <w:rFonts w:ascii="Times New Roman" w:hAnsi="Times New Roman" w:cs="Times New Roman"/>
          <w:sz w:val="24"/>
          <w:szCs w:val="24"/>
        </w:rPr>
        <w:t xml:space="preserve"> ф №6 с </w:t>
      </w:r>
      <w:proofErr w:type="spellStart"/>
      <w:r w:rsidR="008F1C7C" w:rsidRPr="00AA5D98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AA5D98">
        <w:rPr>
          <w:rFonts w:ascii="Times New Roman" w:hAnsi="Times New Roman" w:cs="Times New Roman"/>
          <w:sz w:val="24"/>
          <w:szCs w:val="24"/>
        </w:rPr>
        <w:t xml:space="preserve"> 35/6 «</w:t>
      </w:r>
      <w:proofErr w:type="spellStart"/>
      <w:r w:rsidR="008F1C7C" w:rsidRPr="00AA5D98">
        <w:rPr>
          <w:rFonts w:ascii="Times New Roman" w:hAnsi="Times New Roman" w:cs="Times New Roman"/>
          <w:sz w:val="24"/>
          <w:szCs w:val="24"/>
        </w:rPr>
        <w:t>БПТОиКО</w:t>
      </w:r>
      <w:proofErr w:type="spellEnd"/>
      <w:r w:rsidRPr="00AA5D98">
        <w:rPr>
          <w:rFonts w:ascii="Times New Roman" w:hAnsi="Times New Roman" w:cs="Times New Roman"/>
          <w:sz w:val="24"/>
          <w:szCs w:val="24"/>
        </w:rPr>
        <w:t xml:space="preserve">» </w:t>
      </w:r>
      <w:r w:rsidR="008F1C7C" w:rsidRPr="00AA5D98">
        <w:rPr>
          <w:rFonts w:ascii="Times New Roman" w:hAnsi="Times New Roman" w:cs="Times New Roman"/>
          <w:sz w:val="24"/>
          <w:szCs w:val="24"/>
        </w:rPr>
        <w:t xml:space="preserve">с КТПН 6/0,4 №26 и ВЛ-0,4 </w:t>
      </w:r>
      <w:proofErr w:type="spellStart"/>
      <w:r w:rsidR="008F1C7C" w:rsidRPr="00AA5D9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F1C7C" w:rsidRPr="00AA5D98">
        <w:rPr>
          <w:rFonts w:ascii="Times New Roman" w:hAnsi="Times New Roman" w:cs="Times New Roman"/>
          <w:sz w:val="24"/>
          <w:szCs w:val="24"/>
        </w:rPr>
        <w:t xml:space="preserve">» </w:t>
      </w:r>
      <w:r w:rsidRPr="00AA5D98">
        <w:rPr>
          <w:rFonts w:ascii="Times New Roman" w:hAnsi="Times New Roman" w:cs="Times New Roman"/>
          <w:sz w:val="24"/>
          <w:szCs w:val="24"/>
        </w:rPr>
        <w:t>в отношении земельных участков с кадастровыми номерами:</w:t>
      </w:r>
    </w:p>
    <w:p w:rsidR="00E352E5" w:rsidRPr="00AA5D98" w:rsidRDefault="00E352E5" w:rsidP="002A56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D98">
        <w:rPr>
          <w:rFonts w:ascii="Times New Roman" w:hAnsi="Times New Roman" w:cs="Times New Roman"/>
          <w:sz w:val="24"/>
          <w:szCs w:val="24"/>
        </w:rPr>
        <w:t>- 86:19:</w:t>
      </w:r>
      <w:r w:rsidR="008F1C7C" w:rsidRPr="00AA5D98">
        <w:rPr>
          <w:rFonts w:ascii="Times New Roman" w:hAnsi="Times New Roman" w:cs="Times New Roman"/>
          <w:sz w:val="24"/>
          <w:szCs w:val="24"/>
        </w:rPr>
        <w:t>0050305:98</w:t>
      </w:r>
      <w:r w:rsidR="00E34338" w:rsidRPr="00AA5D98">
        <w:rPr>
          <w:rFonts w:ascii="Times New Roman" w:hAnsi="Times New Roman" w:cs="Times New Roman"/>
          <w:sz w:val="24"/>
          <w:szCs w:val="24"/>
        </w:rPr>
        <w:t>,</w:t>
      </w:r>
      <w:r w:rsidR="00E34338" w:rsidRPr="00AA5D98">
        <w:t xml:space="preserve"> </w:t>
      </w:r>
      <w:r w:rsidR="002A56E5" w:rsidRPr="00AA5D98">
        <w:rPr>
          <w:rFonts w:ascii="Times New Roman" w:hAnsi="Times New Roman" w:cs="Times New Roman"/>
          <w:sz w:val="24"/>
          <w:szCs w:val="24"/>
        </w:rPr>
        <w:t>расположенного по адресу: Ханты-Мансийский автономный округ - Югра, г. Мегион, пгт. Высокий, ул. Школьная, д.7</w:t>
      </w:r>
      <w:r w:rsidRPr="00AA5D98">
        <w:rPr>
          <w:rFonts w:ascii="Times New Roman" w:hAnsi="Times New Roman" w:cs="Times New Roman"/>
          <w:sz w:val="24"/>
          <w:szCs w:val="24"/>
        </w:rPr>
        <w:t>;</w:t>
      </w:r>
    </w:p>
    <w:p w:rsidR="00E352E5" w:rsidRPr="00AA5D98" w:rsidRDefault="00E352E5" w:rsidP="002A56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D98">
        <w:rPr>
          <w:rFonts w:ascii="Times New Roman" w:hAnsi="Times New Roman" w:cs="Times New Roman"/>
          <w:sz w:val="24"/>
          <w:szCs w:val="24"/>
        </w:rPr>
        <w:t xml:space="preserve">- </w:t>
      </w:r>
      <w:r w:rsidR="008F1C7C" w:rsidRPr="00AA5D98">
        <w:rPr>
          <w:rFonts w:ascii="Times New Roman" w:hAnsi="Times New Roman" w:cs="Times New Roman"/>
          <w:sz w:val="24"/>
          <w:szCs w:val="24"/>
        </w:rPr>
        <w:t>86:19:0050305:59</w:t>
      </w:r>
      <w:r w:rsidRPr="00AA5D98">
        <w:rPr>
          <w:rFonts w:ascii="Times New Roman" w:hAnsi="Times New Roman" w:cs="Times New Roman"/>
          <w:sz w:val="24"/>
          <w:szCs w:val="24"/>
        </w:rPr>
        <w:t xml:space="preserve">, </w:t>
      </w:r>
      <w:r w:rsidR="002A56E5" w:rsidRPr="00AA5D98">
        <w:rPr>
          <w:rFonts w:ascii="Times New Roman" w:hAnsi="Times New Roman" w:cs="Times New Roman"/>
          <w:sz w:val="24"/>
          <w:szCs w:val="24"/>
        </w:rPr>
        <w:t>местоположение которого установлено относительно ориентира, расположенного в границах участка. Ориентир строительство индивидуального жилого дома. Почтовый адрес ориентира: Ханты-Мансийский автономный округ - Югра, г Мегион, пгт. Высокий, ул. Клубная, д 20а;</w:t>
      </w:r>
    </w:p>
    <w:p w:rsidR="00E352E5" w:rsidRPr="00AA5D98" w:rsidRDefault="00E352E5" w:rsidP="002A56E5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A5D98">
        <w:rPr>
          <w:rFonts w:ascii="Times New Roman" w:hAnsi="Times New Roman" w:cs="Times New Roman"/>
          <w:sz w:val="24"/>
          <w:szCs w:val="24"/>
        </w:rPr>
        <w:t xml:space="preserve">- </w:t>
      </w:r>
      <w:r w:rsidR="008F1C7C" w:rsidRPr="00AA5D98">
        <w:rPr>
          <w:rFonts w:ascii="Times New Roman" w:hAnsi="Times New Roman" w:cs="Times New Roman"/>
          <w:sz w:val="24"/>
          <w:szCs w:val="24"/>
        </w:rPr>
        <w:t>86:19:0050305:49</w:t>
      </w:r>
      <w:r w:rsidRPr="00AA5D98">
        <w:rPr>
          <w:rFonts w:ascii="Times New Roman" w:hAnsi="Times New Roman" w:cs="Times New Roman"/>
          <w:sz w:val="24"/>
          <w:szCs w:val="24"/>
        </w:rPr>
        <w:t xml:space="preserve">, </w:t>
      </w:r>
      <w:r w:rsidR="00E34338" w:rsidRPr="00AA5D98">
        <w:rPr>
          <w:rFonts w:ascii="Times New Roman" w:hAnsi="Times New Roman" w:cs="Times New Roman"/>
          <w:sz w:val="24"/>
          <w:szCs w:val="24"/>
        </w:rPr>
        <w:t xml:space="preserve">местоположение которого установлено относительно ориентира, </w:t>
      </w:r>
      <w:r w:rsidR="002A56E5" w:rsidRPr="00AA5D98">
        <w:rPr>
          <w:rFonts w:ascii="Times New Roman" w:hAnsi="Times New Roman" w:cs="Times New Roman"/>
          <w:sz w:val="24"/>
          <w:szCs w:val="24"/>
        </w:rPr>
        <w:t>расположенного в границах участка. Ориентир жилой дом. Почтовый адрес ориентира: Ханты-Мансийский автономный округ - Югра, г. Мегион, пгт. Высокий, ул. Клубная, д. 15</w:t>
      </w:r>
      <w:r w:rsidRPr="00AA5D98">
        <w:rPr>
          <w:rFonts w:ascii="Times New Roman" w:hAnsi="Times New Roman" w:cs="Times New Roman"/>
          <w:sz w:val="32"/>
          <w:szCs w:val="32"/>
        </w:rPr>
        <w:t>;</w:t>
      </w:r>
    </w:p>
    <w:p w:rsidR="00E352E5" w:rsidRPr="00AA5D98" w:rsidRDefault="00E352E5" w:rsidP="00CD34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D98">
        <w:rPr>
          <w:rFonts w:ascii="Times New Roman" w:hAnsi="Times New Roman" w:cs="Times New Roman"/>
          <w:sz w:val="24"/>
          <w:szCs w:val="24"/>
        </w:rPr>
        <w:t xml:space="preserve">- </w:t>
      </w:r>
      <w:r w:rsidR="008F1C7C" w:rsidRPr="00AA5D98">
        <w:rPr>
          <w:rFonts w:ascii="Times New Roman" w:hAnsi="Times New Roman" w:cs="Times New Roman"/>
          <w:sz w:val="24"/>
          <w:szCs w:val="24"/>
        </w:rPr>
        <w:t>86:19:0050305:47</w:t>
      </w:r>
      <w:r w:rsidRPr="00AA5D98">
        <w:rPr>
          <w:rFonts w:ascii="Times New Roman" w:hAnsi="Times New Roman" w:cs="Times New Roman"/>
          <w:sz w:val="24"/>
          <w:szCs w:val="24"/>
        </w:rPr>
        <w:t xml:space="preserve">, </w:t>
      </w:r>
      <w:r w:rsidR="002A56E5" w:rsidRPr="00AA5D98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CD34FF" w:rsidRPr="00AA5D98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Югра, г Мегион, пгт Высокий, </w:t>
      </w:r>
      <w:proofErr w:type="spellStart"/>
      <w:r w:rsidR="00CD34FF" w:rsidRPr="00AA5D9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CD34FF" w:rsidRPr="00AA5D98">
        <w:rPr>
          <w:rFonts w:ascii="Times New Roman" w:hAnsi="Times New Roman" w:cs="Times New Roman"/>
          <w:sz w:val="24"/>
          <w:szCs w:val="24"/>
        </w:rPr>
        <w:t xml:space="preserve"> Клубная, д. 15а</w:t>
      </w:r>
      <w:r w:rsidRPr="00AA5D98">
        <w:rPr>
          <w:rFonts w:ascii="Times New Roman" w:hAnsi="Times New Roman" w:cs="Times New Roman"/>
          <w:sz w:val="24"/>
          <w:szCs w:val="24"/>
        </w:rPr>
        <w:t>;</w:t>
      </w:r>
    </w:p>
    <w:p w:rsidR="00E352E5" w:rsidRPr="00AA5D98" w:rsidRDefault="00E352E5" w:rsidP="00CD34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D98">
        <w:rPr>
          <w:rFonts w:ascii="Times New Roman" w:hAnsi="Times New Roman" w:cs="Times New Roman"/>
          <w:sz w:val="24"/>
          <w:szCs w:val="24"/>
        </w:rPr>
        <w:t xml:space="preserve">- </w:t>
      </w:r>
      <w:r w:rsidR="008F1C7C" w:rsidRPr="00AA5D98">
        <w:rPr>
          <w:rFonts w:ascii="Times New Roman" w:hAnsi="Times New Roman" w:cs="Times New Roman"/>
          <w:sz w:val="24"/>
          <w:szCs w:val="24"/>
        </w:rPr>
        <w:t>86:19:0050305:45</w:t>
      </w:r>
      <w:r w:rsidRPr="00AA5D98">
        <w:rPr>
          <w:rFonts w:ascii="Times New Roman" w:hAnsi="Times New Roman" w:cs="Times New Roman"/>
          <w:sz w:val="24"/>
          <w:szCs w:val="24"/>
        </w:rPr>
        <w:t xml:space="preserve">, </w:t>
      </w:r>
      <w:r w:rsidR="00CD34FF" w:rsidRPr="00AA5D98">
        <w:rPr>
          <w:rFonts w:ascii="Times New Roman" w:hAnsi="Times New Roman" w:cs="Times New Roman"/>
          <w:sz w:val="24"/>
          <w:szCs w:val="24"/>
        </w:rPr>
        <w:t xml:space="preserve">местоположение которого установлено относительно ориентира, расположенного в границах участка. Ориентир индивидуальный жилой дом с надворными постройками. Почтовый адрес ориентира: Ханты-Мансийский автономный округ - </w:t>
      </w:r>
      <w:proofErr w:type="gramStart"/>
      <w:r w:rsidR="00CD34FF" w:rsidRPr="00AA5D98">
        <w:rPr>
          <w:rFonts w:ascii="Times New Roman" w:hAnsi="Times New Roman" w:cs="Times New Roman"/>
          <w:sz w:val="24"/>
          <w:szCs w:val="24"/>
        </w:rPr>
        <w:t>Югра,</w:t>
      </w:r>
      <w:r w:rsidR="00CD34FF" w:rsidRPr="00AA5D98">
        <w:rPr>
          <w:rFonts w:ascii="Times New Roman" w:hAnsi="Times New Roman" w:cs="Times New Roman"/>
          <w:sz w:val="24"/>
          <w:szCs w:val="24"/>
        </w:rPr>
        <w:br/>
        <w:t>г</w:t>
      </w:r>
      <w:proofErr w:type="gramEnd"/>
      <w:r w:rsidR="00CD34FF" w:rsidRPr="00AA5D98">
        <w:rPr>
          <w:rFonts w:ascii="Times New Roman" w:hAnsi="Times New Roman" w:cs="Times New Roman"/>
          <w:sz w:val="24"/>
          <w:szCs w:val="24"/>
        </w:rPr>
        <w:t xml:space="preserve"> Мегион, пгт. Высокий, ул. Клубная, д 9.</w:t>
      </w:r>
    </w:p>
    <w:p w:rsidR="007A6F60" w:rsidRPr="00AA5D98" w:rsidRDefault="007A6F60" w:rsidP="007A6F6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D98">
        <w:rPr>
          <w:rFonts w:ascii="Times New Roman" w:hAnsi="Times New Roman" w:cs="Times New Roman"/>
          <w:sz w:val="24"/>
          <w:szCs w:val="24"/>
        </w:rPr>
        <w:t xml:space="preserve">- </w:t>
      </w:r>
      <w:r w:rsidR="008F1C7C" w:rsidRPr="00AA5D98">
        <w:rPr>
          <w:rFonts w:ascii="Times New Roman" w:hAnsi="Times New Roman" w:cs="Times New Roman"/>
          <w:sz w:val="24"/>
          <w:szCs w:val="24"/>
        </w:rPr>
        <w:t>86:19:0050305:23</w:t>
      </w:r>
      <w:r w:rsidRPr="00AA5D98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CD34FF" w:rsidRPr="00AA5D98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 Мегион, пгт. Высокий, ул. Школьная</w:t>
      </w:r>
      <w:r w:rsidRPr="00AA5D98">
        <w:rPr>
          <w:rFonts w:ascii="Times New Roman" w:hAnsi="Times New Roman" w:cs="Times New Roman"/>
          <w:sz w:val="24"/>
          <w:szCs w:val="24"/>
        </w:rPr>
        <w:t>;</w:t>
      </w:r>
    </w:p>
    <w:p w:rsidR="007A6F60" w:rsidRPr="00AA5D98" w:rsidRDefault="007A6F60" w:rsidP="00CD34F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D98">
        <w:rPr>
          <w:rFonts w:ascii="Times New Roman" w:hAnsi="Times New Roman" w:cs="Times New Roman"/>
          <w:sz w:val="24"/>
          <w:szCs w:val="24"/>
        </w:rPr>
        <w:t xml:space="preserve">- </w:t>
      </w:r>
      <w:r w:rsidR="008F1C7C" w:rsidRPr="00AA5D98">
        <w:rPr>
          <w:rFonts w:ascii="Times New Roman" w:hAnsi="Times New Roman" w:cs="Times New Roman"/>
          <w:sz w:val="24"/>
          <w:szCs w:val="24"/>
        </w:rPr>
        <w:t>86:19:0050305:5</w:t>
      </w:r>
      <w:r w:rsidRPr="00AA5D98">
        <w:rPr>
          <w:rFonts w:ascii="Times New Roman" w:hAnsi="Times New Roman" w:cs="Times New Roman"/>
          <w:sz w:val="24"/>
          <w:szCs w:val="24"/>
        </w:rPr>
        <w:t xml:space="preserve">, </w:t>
      </w:r>
      <w:r w:rsidR="00DB4C41" w:rsidRPr="00AA5D98">
        <w:rPr>
          <w:rFonts w:ascii="Times New Roman" w:hAnsi="Times New Roman" w:cs="Times New Roman"/>
          <w:sz w:val="24"/>
          <w:szCs w:val="24"/>
        </w:rPr>
        <w:t xml:space="preserve">местоположение которого установлено относительно ориентира, </w:t>
      </w:r>
      <w:r w:rsidR="00CD34FF" w:rsidRPr="00AA5D98">
        <w:rPr>
          <w:rFonts w:ascii="Times New Roman" w:hAnsi="Times New Roman" w:cs="Times New Roman"/>
          <w:sz w:val="24"/>
          <w:szCs w:val="24"/>
        </w:rPr>
        <w:t>расположенного в границах участка. Ориентир пересечение ул. Ленина и ул. Школьная. Почтовый адрес ориентира: Ханты-Мансийский автономный округ - Югра, г Мегион, пгт Высокий</w:t>
      </w:r>
      <w:r w:rsidRPr="00AA5D98">
        <w:rPr>
          <w:rFonts w:ascii="Times New Roman" w:hAnsi="Times New Roman" w:cs="Times New Roman"/>
          <w:sz w:val="24"/>
          <w:szCs w:val="24"/>
        </w:rPr>
        <w:t>;</w:t>
      </w:r>
    </w:p>
    <w:p w:rsidR="007A6F60" w:rsidRPr="00AA5D98" w:rsidRDefault="007A6F60" w:rsidP="007A6F6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D98">
        <w:rPr>
          <w:rFonts w:ascii="Times New Roman" w:hAnsi="Times New Roman" w:cs="Times New Roman"/>
          <w:sz w:val="24"/>
          <w:szCs w:val="24"/>
        </w:rPr>
        <w:t xml:space="preserve">- </w:t>
      </w:r>
      <w:r w:rsidR="00E351A9" w:rsidRPr="00AA5D98">
        <w:rPr>
          <w:rFonts w:ascii="Times New Roman" w:hAnsi="Times New Roman" w:cs="Times New Roman"/>
          <w:sz w:val="24"/>
          <w:szCs w:val="24"/>
        </w:rPr>
        <w:t>86:19:</w:t>
      </w:r>
      <w:r w:rsidR="008F1C7C" w:rsidRPr="00AA5D98">
        <w:rPr>
          <w:rFonts w:ascii="Times New Roman" w:hAnsi="Times New Roman" w:cs="Times New Roman"/>
          <w:sz w:val="24"/>
          <w:szCs w:val="24"/>
        </w:rPr>
        <w:t>0050304:50</w:t>
      </w:r>
      <w:r w:rsidRPr="00AA5D98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CD34FF" w:rsidRPr="00AA5D98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 Мегион, пгт. Высокий, ул. Школьная</w:t>
      </w:r>
      <w:r w:rsidRPr="00AA5D98">
        <w:rPr>
          <w:rFonts w:ascii="Times New Roman" w:hAnsi="Times New Roman" w:cs="Times New Roman"/>
          <w:sz w:val="24"/>
          <w:szCs w:val="24"/>
        </w:rPr>
        <w:t>;</w:t>
      </w:r>
    </w:p>
    <w:p w:rsidR="007A6F60" w:rsidRPr="00AA5D98" w:rsidRDefault="00E351A9" w:rsidP="00DB4C4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D98">
        <w:rPr>
          <w:rFonts w:ascii="Times New Roman" w:hAnsi="Times New Roman" w:cs="Times New Roman"/>
          <w:sz w:val="24"/>
          <w:szCs w:val="24"/>
        </w:rPr>
        <w:t>- 86:</w:t>
      </w:r>
      <w:r w:rsidR="008F1C7C" w:rsidRPr="00AA5D98">
        <w:rPr>
          <w:rFonts w:ascii="Times New Roman" w:hAnsi="Times New Roman" w:cs="Times New Roman"/>
          <w:sz w:val="24"/>
          <w:szCs w:val="24"/>
        </w:rPr>
        <w:t>04:0000001:36870</w:t>
      </w:r>
      <w:r w:rsidR="007A6F60" w:rsidRPr="00AA5D98">
        <w:rPr>
          <w:rFonts w:ascii="Times New Roman" w:hAnsi="Times New Roman" w:cs="Times New Roman"/>
          <w:sz w:val="24"/>
          <w:szCs w:val="24"/>
        </w:rPr>
        <w:t>,</w:t>
      </w:r>
      <w:r w:rsidR="00D1103A" w:rsidRPr="00AA5D98"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="00DB4C41" w:rsidRPr="00AA5D98">
        <w:rPr>
          <w:rFonts w:ascii="Times New Roman" w:hAnsi="Times New Roman" w:cs="Times New Roman"/>
          <w:sz w:val="24"/>
          <w:szCs w:val="24"/>
        </w:rPr>
        <w:t>: Ханты-Мансийский ав</w:t>
      </w:r>
      <w:r w:rsidR="00D1103A" w:rsidRPr="00AA5D98">
        <w:rPr>
          <w:rFonts w:ascii="Times New Roman" w:hAnsi="Times New Roman" w:cs="Times New Roman"/>
          <w:sz w:val="24"/>
          <w:szCs w:val="24"/>
        </w:rPr>
        <w:t>тономный округ - Югра, г Мегион</w:t>
      </w:r>
      <w:r w:rsidR="007A6F60" w:rsidRPr="00AA5D98">
        <w:rPr>
          <w:rFonts w:ascii="Times New Roman" w:hAnsi="Times New Roman" w:cs="Times New Roman"/>
          <w:sz w:val="24"/>
          <w:szCs w:val="24"/>
        </w:rPr>
        <w:t>;</w:t>
      </w:r>
    </w:p>
    <w:p w:rsidR="007A6F60" w:rsidRPr="00AA5D98" w:rsidRDefault="007A6F60" w:rsidP="00DB4C4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D98">
        <w:rPr>
          <w:rFonts w:ascii="Times New Roman" w:hAnsi="Times New Roman" w:cs="Times New Roman"/>
          <w:sz w:val="24"/>
          <w:szCs w:val="24"/>
        </w:rPr>
        <w:t xml:space="preserve">- </w:t>
      </w:r>
      <w:r w:rsidR="008F1C7C" w:rsidRPr="00AA5D98">
        <w:rPr>
          <w:rFonts w:ascii="Times New Roman" w:hAnsi="Times New Roman" w:cs="Times New Roman"/>
          <w:sz w:val="24"/>
          <w:szCs w:val="24"/>
        </w:rPr>
        <w:t>86:04:0000001:99250</w:t>
      </w:r>
      <w:r w:rsidRPr="00AA5D98">
        <w:rPr>
          <w:rFonts w:ascii="Times New Roman" w:hAnsi="Times New Roman" w:cs="Times New Roman"/>
          <w:sz w:val="24"/>
          <w:szCs w:val="24"/>
        </w:rPr>
        <w:t xml:space="preserve">, </w:t>
      </w:r>
      <w:r w:rsidR="00AA5D98" w:rsidRPr="00AA5D98">
        <w:rPr>
          <w:rFonts w:ascii="Times New Roman" w:hAnsi="Times New Roman" w:cs="Times New Roman"/>
          <w:sz w:val="24"/>
          <w:szCs w:val="24"/>
        </w:rPr>
        <w:t>расположенного по адресу: Ханты-Мансийский автономный округ - Югра, г. Мегион, посёлок городского типа Высокий</w:t>
      </w:r>
      <w:r w:rsidRPr="00AA5D98">
        <w:rPr>
          <w:rFonts w:ascii="Times New Roman" w:hAnsi="Times New Roman" w:cs="Times New Roman"/>
          <w:sz w:val="24"/>
          <w:szCs w:val="24"/>
        </w:rPr>
        <w:t>;</w:t>
      </w:r>
    </w:p>
    <w:p w:rsidR="007A6F60" w:rsidRPr="00AA5D98" w:rsidRDefault="007A6F60" w:rsidP="007A6F6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D98">
        <w:rPr>
          <w:rFonts w:ascii="Times New Roman" w:hAnsi="Times New Roman" w:cs="Times New Roman"/>
          <w:sz w:val="24"/>
          <w:szCs w:val="24"/>
        </w:rPr>
        <w:t xml:space="preserve">- </w:t>
      </w:r>
      <w:r w:rsidR="008F1C7C" w:rsidRPr="00AA5D98">
        <w:rPr>
          <w:rFonts w:ascii="Times New Roman" w:hAnsi="Times New Roman" w:cs="Times New Roman"/>
          <w:sz w:val="24"/>
          <w:szCs w:val="24"/>
        </w:rPr>
        <w:t>86:04:0000001:97060</w:t>
      </w:r>
      <w:r w:rsidRPr="00AA5D98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AA5D98" w:rsidRPr="00AA5D9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- Югра, г. Мегион, пгт. Высокий</w:t>
      </w:r>
      <w:r w:rsidRPr="00AA5D98">
        <w:rPr>
          <w:rFonts w:ascii="Times New Roman" w:hAnsi="Times New Roman" w:cs="Times New Roman"/>
          <w:sz w:val="24"/>
          <w:szCs w:val="24"/>
        </w:rPr>
        <w:t>;</w:t>
      </w:r>
    </w:p>
    <w:p w:rsidR="007A6F60" w:rsidRDefault="007A6F60" w:rsidP="00F149D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D98">
        <w:rPr>
          <w:rFonts w:ascii="Times New Roman" w:hAnsi="Times New Roman" w:cs="Times New Roman"/>
          <w:sz w:val="24"/>
          <w:szCs w:val="24"/>
        </w:rPr>
        <w:t xml:space="preserve">- </w:t>
      </w:r>
      <w:r w:rsidR="008F1C7C" w:rsidRPr="00AA5D98">
        <w:rPr>
          <w:rFonts w:ascii="Times New Roman" w:hAnsi="Times New Roman" w:cs="Times New Roman"/>
          <w:sz w:val="24"/>
          <w:szCs w:val="24"/>
        </w:rPr>
        <w:t>86:04:0000001:36606</w:t>
      </w:r>
      <w:r w:rsidRPr="00AA5D98">
        <w:rPr>
          <w:rFonts w:ascii="Times New Roman" w:hAnsi="Times New Roman" w:cs="Times New Roman"/>
          <w:sz w:val="24"/>
          <w:szCs w:val="24"/>
        </w:rPr>
        <w:t xml:space="preserve">, </w:t>
      </w:r>
      <w:r w:rsidR="00AA5D98" w:rsidRPr="00AA5D98">
        <w:rPr>
          <w:rFonts w:ascii="Times New Roman" w:hAnsi="Times New Roman" w:cs="Times New Roman"/>
          <w:sz w:val="24"/>
          <w:szCs w:val="24"/>
        </w:rPr>
        <w:t>расположенного по адресу: Ханты-Мансийский автономный округ - Югра, г. Мегион.</w:t>
      </w:r>
    </w:p>
    <w:p w:rsidR="00052C04" w:rsidRPr="00AA5D98" w:rsidRDefault="00052C04" w:rsidP="00052C0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50304:68, </w:t>
      </w:r>
      <w:r w:rsidRPr="00AA5D98">
        <w:rPr>
          <w:rFonts w:ascii="Times New Roman" w:hAnsi="Times New Roman" w:cs="Times New Roman"/>
          <w:sz w:val="24"/>
          <w:szCs w:val="24"/>
        </w:rPr>
        <w:t xml:space="preserve">местоположение которого установлено относительно ориентира, </w:t>
      </w:r>
      <w:r w:rsidRPr="00052C04">
        <w:rPr>
          <w:rFonts w:ascii="Times New Roman" w:hAnsi="Times New Roman" w:cs="Times New Roman"/>
          <w:sz w:val="24"/>
          <w:szCs w:val="24"/>
        </w:rPr>
        <w:t>расположенного за пределами участка. Почт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04">
        <w:rPr>
          <w:rFonts w:ascii="Times New Roman" w:hAnsi="Times New Roman" w:cs="Times New Roman"/>
          <w:sz w:val="24"/>
          <w:szCs w:val="24"/>
        </w:rPr>
        <w:t>адрес ориентира: Ханты-Мансийский автономный округ - Югра, город Мегион, пос. Высокий, у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04">
        <w:rPr>
          <w:rFonts w:ascii="Times New Roman" w:hAnsi="Times New Roman" w:cs="Times New Roman"/>
          <w:sz w:val="24"/>
          <w:szCs w:val="24"/>
        </w:rPr>
        <w:t>Школьная.</w:t>
      </w:r>
    </w:p>
    <w:p w:rsidR="0058742D" w:rsidRDefault="00E352E5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D98">
        <w:rPr>
          <w:rFonts w:ascii="Times New Roman" w:hAnsi="Times New Roman" w:cs="Times New Roman"/>
          <w:sz w:val="24"/>
          <w:szCs w:val="24"/>
        </w:rPr>
        <w:t>Ознакомиться с поступившим ходатайством от акционерного</w:t>
      </w:r>
      <w:r w:rsidRPr="008F1C7C">
        <w:rPr>
          <w:rFonts w:ascii="Times New Roman" w:hAnsi="Times New Roman" w:cs="Times New Roman"/>
          <w:sz w:val="24"/>
          <w:szCs w:val="24"/>
        </w:rPr>
        <w:t xml:space="preserve"> общества «Городские электрические сети» об установлении публичного сервитута</w:t>
      </w:r>
      <w:r w:rsidR="0058742D" w:rsidRPr="008F1C7C">
        <w:rPr>
          <w:rFonts w:ascii="Times New Roman" w:hAnsi="Times New Roman" w:cs="Times New Roman"/>
          <w:sz w:val="24"/>
          <w:szCs w:val="24"/>
        </w:rPr>
        <w:t xml:space="preserve">, </w:t>
      </w:r>
      <w:r w:rsidRPr="008F1C7C">
        <w:rPr>
          <w:rFonts w:ascii="Times New Roman" w:hAnsi="Times New Roman" w:cs="Times New Roman"/>
          <w:sz w:val="24"/>
          <w:szCs w:val="24"/>
        </w:rPr>
        <w:t xml:space="preserve">можно в Управлении земельными ресурсами департамента муниципальной собственности администрации города Мегиона: с 10:00 до 16:00, перерыв на обед с 13:00 до 14:00, по вторникам и </w:t>
      </w:r>
      <w:proofErr w:type="gramStart"/>
      <w:r w:rsidRPr="008F1C7C">
        <w:rPr>
          <w:rFonts w:ascii="Times New Roman" w:hAnsi="Times New Roman" w:cs="Times New Roman"/>
          <w:sz w:val="24"/>
          <w:szCs w:val="24"/>
        </w:rPr>
        <w:t>четвергам,</w:t>
      </w:r>
      <w:r w:rsidR="007325D4" w:rsidRPr="008F1C7C">
        <w:rPr>
          <w:rFonts w:ascii="Times New Roman" w:hAnsi="Times New Roman" w:cs="Times New Roman"/>
          <w:sz w:val="24"/>
          <w:szCs w:val="24"/>
        </w:rPr>
        <w:br/>
      </w:r>
      <w:r w:rsidRPr="008F1C7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F1C7C">
        <w:rPr>
          <w:rFonts w:ascii="Times New Roman" w:hAnsi="Times New Roman" w:cs="Times New Roman"/>
          <w:sz w:val="24"/>
          <w:szCs w:val="24"/>
        </w:rPr>
        <w:t xml:space="preserve"> адресу: улица Строителей №2/3, </w:t>
      </w:r>
      <w:proofErr w:type="spellStart"/>
      <w:r w:rsidR="0058742D" w:rsidRPr="008F1C7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8742D" w:rsidRPr="008F1C7C">
        <w:rPr>
          <w:rFonts w:ascii="Times New Roman" w:hAnsi="Times New Roman" w:cs="Times New Roman"/>
          <w:sz w:val="24"/>
          <w:szCs w:val="24"/>
        </w:rPr>
        <w:t xml:space="preserve">. №4,5, </w:t>
      </w:r>
      <w:r w:rsidRPr="008F1C7C">
        <w:rPr>
          <w:rFonts w:ascii="Times New Roman" w:hAnsi="Times New Roman" w:cs="Times New Roman"/>
          <w:sz w:val="24"/>
          <w:szCs w:val="24"/>
        </w:rPr>
        <w:t>город Мегион, Ханты-Мансийский автономный округ – Югра</w:t>
      </w:r>
      <w:r w:rsidR="0058742D" w:rsidRPr="008F1C7C">
        <w:rPr>
          <w:rFonts w:ascii="Times New Roman" w:hAnsi="Times New Roman" w:cs="Times New Roman"/>
          <w:sz w:val="24"/>
          <w:szCs w:val="24"/>
        </w:rPr>
        <w:t>.</w:t>
      </w:r>
      <w:r w:rsidR="007325D4" w:rsidRPr="008F1C7C">
        <w:rPr>
          <w:rFonts w:ascii="Times New Roman" w:hAnsi="Times New Roman" w:cs="Times New Roman"/>
          <w:sz w:val="24"/>
          <w:szCs w:val="24"/>
        </w:rPr>
        <w:t xml:space="preserve"> Сообщение о поступившем ходатайстве об установлении публичного сервитута </w:t>
      </w:r>
      <w:r w:rsidR="00DF25C4" w:rsidRPr="008F1C7C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7325D4" w:rsidRPr="008F1C7C">
        <w:rPr>
          <w:rFonts w:ascii="Times New Roman" w:hAnsi="Times New Roman" w:cs="Times New Roman"/>
          <w:sz w:val="24"/>
          <w:szCs w:val="24"/>
        </w:rPr>
        <w:t>размещен</w:t>
      </w:r>
      <w:r w:rsidR="00DF25C4" w:rsidRPr="008F1C7C">
        <w:rPr>
          <w:rFonts w:ascii="Times New Roman" w:hAnsi="Times New Roman" w:cs="Times New Roman"/>
          <w:sz w:val="24"/>
          <w:szCs w:val="24"/>
        </w:rPr>
        <w:t>ию</w:t>
      </w:r>
      <w:r w:rsidR="007325D4" w:rsidRPr="008F1C7C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а Мегиона.</w:t>
      </w:r>
    </w:p>
    <w:bookmarkEnd w:id="0"/>
    <w:p w:rsidR="00AA5D98" w:rsidRDefault="00AA5D98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5D98" w:rsidRPr="005B67D5" w:rsidRDefault="00AA5D98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2A56E5" w:rsidRPr="002A56E5" w:rsidTr="00CD34FF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Схема_Титул_1"/>
            <w:r w:rsidRPr="002A5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bookmarkEnd w:id="1"/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Схема_Утверждена_1"/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  <w:bookmarkEnd w:id="2"/>
          </w:p>
        </w:tc>
      </w:tr>
    </w:tbl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6E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54F935F4" wp14:editId="7797AFE6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9" name="Рисунок 9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3F7BA" wp14:editId="77836712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3" name="Прямоугольник 1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1B" w:rsidRPr="00DD64CE" w:rsidRDefault="0062651B" w:rsidP="002A56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64CE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3F7BA" id="Прямоугольник 13" o:spid="_x0000_s1026" alt="gk_Map_1 Scale" style="position:absolute;margin-left:386.6pt;margin-top:2.95pt;width:108pt;height:1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zgYgIAAHs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" strokeweight=".3pt">
                <v:textbox>
                  <w:txbxContent>
                    <w:p w:rsidR="0062651B" w:rsidRPr="00DD64CE" w:rsidRDefault="0062651B" w:rsidP="002A56E5">
                      <w:pPr>
                        <w:jc w:val="center"/>
                        <w:rPr>
                          <w:b/>
                        </w:rPr>
                      </w:pPr>
                      <w:r w:rsidRPr="00DD64CE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2A56E5" w:rsidRPr="002A56E5" w:rsidRDefault="002A56E5" w:rsidP="002A56E5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2A56E5" w:rsidRPr="002A56E5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Обозначение_1"/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1608D7" wp14:editId="735DD7C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12" name="Прямоугольник 1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D81C4" id="Прямоугольник 12" o:spid="_x0000_s1026" alt="Светлый диагональный 1" style="position:absolute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oXigIAAM4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bookmarkEnd w:id="3"/>
            <w:r w:rsidRPr="002A56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98/чзу</w:t>
            </w:r>
            <w:proofErr w:type="gramStart"/>
            <w:r w:rsidRPr="002A56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2A56E5" w:rsidRPr="002A56E5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Кадастровый_квартал_1"/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2BC58E" wp14:editId="1446D7E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8030A" id="Прямоугольник 11" o:spid="_x0000_s1026" style="position:absolute;margin-left:2.85pt;margin-top:2.85pt;width:22.7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" strokecolor="#00b0f0" strokeweight="1pt"/>
                  </w:pict>
                </mc:Fallback>
              </mc:AlternateContent>
            </w:r>
            <w:bookmarkEnd w:id="4"/>
            <w:r w:rsidRPr="002A56E5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5</w:t>
            </w: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2A56E5" w:rsidRPr="002A56E5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Обозначение_ЗУ_ГКН_1"/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D510AE" wp14:editId="14EDCEA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10" name="Прямоугольник 10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2BEC6" id="Прямоугольник 10" o:spid="_x0000_s1026" alt="10%" style="position:absolute;margin-left:2.85pt;margin-top:2.85pt;width:22.7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2A56E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bookmarkEnd w:id="5"/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2A56E5" w:rsidRPr="002A56E5" w:rsidTr="00CD34FF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2A56E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2A56E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2A56E5" w:rsidRPr="002A56E5" w:rsidTr="00CD34FF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</w:t>
            </w:r>
            <w:bookmarkStart w:id="6" w:name="Номер_1"/>
            <w:bookmarkEnd w:id="6"/>
            <w:r w:rsidRPr="002A56E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50305:98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2A56E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2A5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bookmarkStart w:id="7" w:name="Площадь_1"/>
            <w:bookmarkEnd w:id="7"/>
            <w:r w:rsidRPr="002A5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proofErr w:type="gramEnd"/>
          </w:p>
        </w:tc>
      </w:tr>
      <w:tr w:rsidR="002A56E5" w:rsidRPr="002A56E5" w:rsidTr="00CD34FF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2A56E5" w:rsidRPr="002A56E5" w:rsidTr="00CD34FF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2A56E5" w:rsidRPr="002A56E5" w:rsidTr="00CD34FF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A56E5" w:rsidRPr="002A56E5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bookmarkStart w:id="8" w:name="Табл_Геоданные_2Столбца_1"/>
            <w:bookmarkEnd w:id="8"/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588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86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591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86.51</w:t>
            </w:r>
          </w:p>
        </w:tc>
      </w:tr>
      <w:tr w:rsidR="002A56E5" w:rsidRPr="002A56E5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589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85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590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88.02</w:t>
            </w:r>
          </w:p>
        </w:tc>
      </w:tr>
    </w:tbl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  <w:bookmarkStart w:id="9" w:name="Схема_ЗУ_Коорд"/>
      <w:bookmarkEnd w:id="9"/>
    </w:p>
    <w:p w:rsidR="0058742D" w:rsidRDefault="0058742D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42D" w:rsidRDefault="0058742D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6"/>
        <w:gridCol w:w="4058"/>
      </w:tblGrid>
      <w:tr w:rsidR="002A56E5" w:rsidRPr="002A56E5" w:rsidTr="00CD34FF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РАСПОЛОЖЕНИЯ ЗЕМЕЛЬНОГО УЧАСТКА</w:t>
            </w:r>
          </w:p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6E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 wp14:anchorId="021DEF28" wp14:editId="516C892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18" name="Рисунок 18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5884A" wp14:editId="59DA4C6F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2" name="Прямоугольник 22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1B" w:rsidRPr="00F733DE" w:rsidRDefault="0062651B" w:rsidP="002A56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33DE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5884A" id="Прямоугольник 22" o:spid="_x0000_s1027" alt="gk_Map_1 Scale" style="position:absolute;margin-left:386.6pt;margin-top:2.95pt;width:108pt;height:1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UDZQIAAII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" strokeweight=".3pt">
                <v:textbox>
                  <w:txbxContent>
                    <w:p w:rsidR="0062651B" w:rsidRPr="00F733DE" w:rsidRDefault="0062651B" w:rsidP="002A56E5">
                      <w:pPr>
                        <w:jc w:val="center"/>
                        <w:rPr>
                          <w:b/>
                        </w:rPr>
                      </w:pPr>
                      <w:r w:rsidRPr="00F733DE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2A56E5" w:rsidRPr="002A56E5" w:rsidRDefault="002A56E5" w:rsidP="002A56E5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2A56E5" w:rsidRPr="002A56E5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B31817" wp14:editId="3FAFF50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21" name="Прямоугольник 21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3F5C" id="Прямоугольник 21" o:spid="_x0000_s1026" alt="Светлый диагональный 1" style="position:absolute;margin-left:2.85pt;margin-top:2.85pt;width:22.7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Jpzxt+LAgAAzg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2A56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59/чзу</w:t>
            </w:r>
            <w:proofErr w:type="gramStart"/>
            <w:r w:rsidRPr="002A56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2A56E5" w:rsidRPr="002A56E5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591DF5" wp14:editId="61DF343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E22E3" id="Прямоугольник 20" o:spid="_x0000_s1026" style="position:absolute;margin-left:2.85pt;margin-top:2.85pt;width:22.7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" strokecolor="#00b0f0" strokeweight="1pt"/>
                  </w:pict>
                </mc:Fallback>
              </mc:AlternateContent>
            </w:r>
            <w:r w:rsidRPr="002A56E5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5</w:t>
            </w: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2A56E5" w:rsidRPr="002A56E5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E3179E" wp14:editId="050DE8F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19" name="Прямоугольник 19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2CD81" id="Прямоугольник 19" o:spid="_x0000_s1026" alt="10%" style="position:absolute;margin-left:2.85pt;margin-top:2.85pt;width:22.7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2A56E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2A56E5" w:rsidRPr="002A56E5" w:rsidTr="00CD34FF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2A56E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2A56E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2A56E5" w:rsidRPr="002A56E5" w:rsidTr="00CD34FF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A56E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50305:59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2A56E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2A5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  <w:proofErr w:type="gramEnd"/>
          </w:p>
        </w:tc>
      </w:tr>
      <w:tr w:rsidR="002A56E5" w:rsidRPr="002A56E5" w:rsidTr="00CD34FF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2A56E5" w:rsidRPr="002A56E5" w:rsidTr="00CD34FF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2A56E5" w:rsidRPr="002A56E5" w:rsidTr="00CD34FF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A56E5" w:rsidRPr="002A56E5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612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780.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612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783.31</w:t>
            </w:r>
          </w:p>
        </w:tc>
      </w:tr>
      <w:tr w:rsidR="002A56E5" w:rsidRPr="002A56E5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613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781.8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611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782.05</w:t>
            </w:r>
          </w:p>
        </w:tc>
      </w:tr>
    </w:tbl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4C65C4" w:rsidRPr="004C65C4" w:rsidTr="004C65C4">
        <w:trPr>
          <w:trHeight w:val="1021"/>
        </w:trPr>
        <w:tc>
          <w:tcPr>
            <w:tcW w:w="6062" w:type="dxa"/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5C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39136" behindDoc="0" locked="0" layoutInCell="1" allowOverlap="1" wp14:anchorId="15FD1A61" wp14:editId="29E9C498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46345"/>
            <wp:effectExtent l="19050" t="19050" r="26670" b="20955"/>
            <wp:wrapNone/>
            <wp:docPr id="16" name="Рисунок 38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gk_Map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46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5C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27CE65" wp14:editId="7A259DA1">
                <wp:simplePos x="0" y="0"/>
                <wp:positionH relativeFrom="column">
                  <wp:posOffset>4909820</wp:posOffset>
                </wp:positionH>
                <wp:positionV relativeFrom="paragraph">
                  <wp:posOffset>5038090</wp:posOffset>
                </wp:positionV>
                <wp:extent cx="1371600" cy="215900"/>
                <wp:effectExtent l="13970" t="8890" r="5080" b="13335"/>
                <wp:wrapNone/>
                <wp:docPr id="4" name="Rectangle 7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1B" w:rsidRDefault="0062651B" w:rsidP="004C65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7CE65" id="Rectangle 7" o:spid="_x0000_s1028" alt="gk_Map_1 Scale" style="position:absolute;margin-left:386.6pt;margin-top:396.7pt;width:108pt;height:1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" strokeweight=".3pt">
                <v:textbox>
                  <w:txbxContent>
                    <w:p w:rsidR="0062651B" w:rsidRDefault="0062651B" w:rsidP="004C65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4C65C4" w:rsidRPr="004C65C4" w:rsidRDefault="004C65C4" w:rsidP="004C65C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4C65C4" w:rsidRPr="004C65C4" w:rsidTr="004C65C4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307691B" wp14:editId="1E57F53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7620" t="7620" r="8890" b="10160"/>
                      <wp:wrapNone/>
                      <wp:docPr id="3" name="Rectangle 8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0920D" id="Rectangle 8" o:spid="_x0000_s1026" alt="Светлый диагональный 1" style="position:absolute;margin-left:2.85pt;margin-top:2.85pt;width:22.7pt;height:1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4C65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68 /чзу</w:t>
            </w:r>
            <w:proofErr w:type="gramStart"/>
            <w:r w:rsidRPr="004C65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4C6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4C6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4C65C4" w:rsidRPr="004C65C4" w:rsidTr="004C65C4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5C786DB" wp14:editId="228D2EB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7620" t="7620" r="8890" b="1016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E6B67" id="Rectangle 9" o:spid="_x0000_s1026" style="position:absolute;margin-left:2.85pt;margin-top:2.85pt;width:22.7pt;height:11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" strokecolor="#00b0f0" strokeweight="1pt"/>
                  </w:pict>
                </mc:Fallback>
              </mc:AlternateContent>
            </w:r>
            <w:r w:rsidRPr="004C65C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4</w:t>
            </w:r>
            <w:r w:rsidRPr="004C6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4C65C4" w:rsidRPr="004C65C4" w:rsidTr="004C65C4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FEF1705" wp14:editId="6252CCC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7620" t="7620" r="8890" b="10160"/>
                      <wp:wrapNone/>
                      <wp:docPr id="15" name="Rectangle 10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ABA9E" id="Rectangle 10" o:spid="_x0000_s1026" alt="10%" style="position:absolute;margin-left:2.85pt;margin-top:2.85pt;width:22.7pt;height:11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4C65C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4C6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97"/>
        <w:gridCol w:w="1725"/>
        <w:gridCol w:w="1724"/>
        <w:gridCol w:w="1035"/>
        <w:gridCol w:w="546"/>
        <w:gridCol w:w="1724"/>
        <w:gridCol w:w="1724"/>
      </w:tblGrid>
      <w:tr w:rsidR="004C65C4" w:rsidRPr="004C65C4" w:rsidTr="004C65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4C65C4" w:rsidRPr="004C65C4" w:rsidRDefault="004C65C4" w:rsidP="004C6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4C65C4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4C65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4C65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4C65C4" w:rsidRPr="004C65C4" w:rsidTr="004C65C4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4C65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65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50304:68 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4C65C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4C6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8</w:t>
            </w:r>
            <w:proofErr w:type="gramEnd"/>
          </w:p>
        </w:tc>
      </w:tr>
      <w:tr w:rsidR="004C65C4" w:rsidRPr="004C65C4" w:rsidTr="004C65C4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4C65C4" w:rsidRPr="004C65C4" w:rsidTr="004C65C4">
        <w:trPr>
          <w:cantSplit/>
          <w:trHeight w:val="284"/>
          <w:jc w:val="center"/>
        </w:trPr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5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4C65C4" w:rsidRPr="004C65C4" w:rsidTr="004C65C4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C65C4" w:rsidRPr="004C65C4" w:rsidTr="004C65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636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87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656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68.26</w:t>
            </w:r>
          </w:p>
        </w:tc>
      </w:tr>
      <w:tr w:rsidR="004C65C4" w:rsidRPr="004C65C4" w:rsidTr="004C65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634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88.0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654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68.94</w:t>
            </w:r>
          </w:p>
        </w:tc>
      </w:tr>
      <w:tr w:rsidR="004C65C4" w:rsidRPr="004C65C4" w:rsidTr="004C65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634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86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653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67.06</w:t>
            </w:r>
          </w:p>
        </w:tc>
      </w:tr>
      <w:tr w:rsidR="004C65C4" w:rsidRPr="004C65C4" w:rsidTr="004C65C4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636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85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655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C4" w:rsidRPr="004C65C4" w:rsidRDefault="004C65C4" w:rsidP="004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C65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66.38</w:t>
            </w:r>
          </w:p>
        </w:tc>
      </w:tr>
    </w:tbl>
    <w:p w:rsidR="004C65C4" w:rsidRPr="004C65C4" w:rsidRDefault="004C65C4" w:rsidP="004C65C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4C65C4" w:rsidRDefault="004C65C4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2A56E5" w:rsidRPr="002A56E5" w:rsidTr="00CD34FF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6E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 wp14:anchorId="01AFC432" wp14:editId="4F0671ED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27" name="Рисунок 27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k_Map_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D810B" wp14:editId="495C5BB6">
                <wp:simplePos x="0" y="0"/>
                <wp:positionH relativeFrom="column">
                  <wp:posOffset>4905995</wp:posOffset>
                </wp:positionH>
                <wp:positionV relativeFrom="paragraph">
                  <wp:posOffset>38218</wp:posOffset>
                </wp:positionV>
                <wp:extent cx="1371600" cy="308344"/>
                <wp:effectExtent l="0" t="0" r="19050" b="15875"/>
                <wp:wrapNone/>
                <wp:docPr id="31" name="Прямоугольник 3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1B" w:rsidRPr="00AA60FF" w:rsidRDefault="0062651B" w:rsidP="002A56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60FF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D810B" id="Прямоугольник 31" o:spid="_x0000_s1029" alt="gk_Map_1 Scale" style="position:absolute;margin-left:386.3pt;margin-top:3pt;width:108pt;height:24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" strokeweight=".3pt">
                <v:textbox>
                  <w:txbxContent>
                    <w:p w:rsidR="0062651B" w:rsidRPr="00AA60FF" w:rsidRDefault="0062651B" w:rsidP="002A56E5">
                      <w:pPr>
                        <w:jc w:val="center"/>
                        <w:rPr>
                          <w:b/>
                        </w:rPr>
                      </w:pPr>
                      <w:r w:rsidRPr="00AA60FF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2A56E5" w:rsidRPr="002A56E5" w:rsidRDefault="002A56E5" w:rsidP="002A56E5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2A56E5" w:rsidRPr="002A56E5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37315A" wp14:editId="1B6D3A8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30" name="Прямоугольник 3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4F8B6" id="Прямоугольник 30" o:spid="_x0000_s1026" alt="Светлый диагональный 1" style="position:absolute;margin-left:2.85pt;margin-top:2.85pt;width:22.7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FSx8i6LAgAAzg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2A56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49/чзу</w:t>
            </w:r>
            <w:proofErr w:type="gramStart"/>
            <w:r w:rsidRPr="002A56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2A56E5" w:rsidRPr="002A56E5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6B88E3" wp14:editId="606F549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D9B8D" id="Прямоугольник 29" o:spid="_x0000_s1026" style="position:absolute;margin-left:2.85pt;margin-top:2.85pt;width:22.7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" strokecolor="#00b0f0" strokeweight="1pt"/>
                  </w:pict>
                </mc:Fallback>
              </mc:AlternateContent>
            </w:r>
            <w:r w:rsidRPr="002A56E5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5</w:t>
            </w: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2A56E5" w:rsidRPr="002A56E5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0DF74F" wp14:editId="74D5573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8" name="Прямоугольник 28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4AD0B" id="Прямоугольник 28" o:spid="_x0000_s1026" alt="10%" style="position:absolute;margin-left:2.85pt;margin-top:2.85pt;width:22.7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2A56E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2A56E5" w:rsidRPr="002A56E5" w:rsidTr="00CD34FF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2A56E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2A56E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2A56E5" w:rsidRPr="002A56E5" w:rsidTr="00CD34FF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A56E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50305:49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2A56E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2A5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  <w:proofErr w:type="gramEnd"/>
          </w:p>
        </w:tc>
      </w:tr>
      <w:tr w:rsidR="002A56E5" w:rsidRPr="002A56E5" w:rsidTr="00CD34FF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2A56E5" w:rsidRPr="002A56E5" w:rsidTr="00CD34FF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2A56E5" w:rsidRPr="002A56E5" w:rsidTr="00CD34FF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A56E5" w:rsidRPr="002A56E5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517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661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514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661.78</w:t>
            </w:r>
          </w:p>
        </w:tc>
      </w:tr>
      <w:tr w:rsidR="002A56E5" w:rsidRPr="002A56E5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516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663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516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E5" w:rsidRPr="002A56E5" w:rsidRDefault="002A56E5" w:rsidP="002A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56E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660.30</w:t>
            </w:r>
          </w:p>
        </w:tc>
      </w:tr>
    </w:tbl>
    <w:p w:rsidR="002A56E5" w:rsidRPr="002A56E5" w:rsidRDefault="002A56E5" w:rsidP="002A56E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03A" w:rsidRDefault="00D1103A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CD34FF" w:rsidRPr="00CD34FF" w:rsidTr="00D1103A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4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0" locked="0" layoutInCell="1" allowOverlap="1" wp14:anchorId="378061DA" wp14:editId="5336C5EE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36" name="Рисунок 36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41E37" wp14:editId="71180D41">
                <wp:simplePos x="0" y="0"/>
                <wp:positionH relativeFrom="column">
                  <wp:posOffset>4905995</wp:posOffset>
                </wp:positionH>
                <wp:positionV relativeFrom="paragraph">
                  <wp:posOffset>38218</wp:posOffset>
                </wp:positionV>
                <wp:extent cx="1371600" cy="308344"/>
                <wp:effectExtent l="0" t="0" r="19050" b="15875"/>
                <wp:wrapNone/>
                <wp:docPr id="41" name="Прямоугольник 4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1B" w:rsidRPr="00D60C37" w:rsidRDefault="0062651B" w:rsidP="00CD34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0C37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41E37" id="Прямоугольник 41" o:spid="_x0000_s1030" alt="gk_Map_1 Scale" style="position:absolute;margin-left:386.3pt;margin-top:3pt;width:108pt;height:24.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" strokeweight=".3pt">
                <v:textbox>
                  <w:txbxContent>
                    <w:p w:rsidR="0062651B" w:rsidRPr="00D60C37" w:rsidRDefault="0062651B" w:rsidP="00CD34FF">
                      <w:pPr>
                        <w:jc w:val="center"/>
                        <w:rPr>
                          <w:b/>
                        </w:rPr>
                      </w:pPr>
                      <w:r w:rsidRPr="00D60C37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CD34FF" w:rsidRPr="00CD34FF" w:rsidRDefault="00CD34FF" w:rsidP="00CD34FF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CD34FF" w:rsidRPr="00CD34FF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C15865" wp14:editId="0E68F62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40" name="Прямоугольник 40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8F183" id="Прямоугольник 40" o:spid="_x0000_s1026" alt="Светлый диагональный 1" style="position:absolute;margin-left:2.85pt;margin-top:2.85pt;width:22.7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Cr+5zaLAgAAzg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CD34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47/чзу</w:t>
            </w:r>
            <w:proofErr w:type="gramStart"/>
            <w:r w:rsidRPr="00CD34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CD34FF" w:rsidRPr="00CD34FF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B9143B" wp14:editId="364A0D4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8901D" id="Прямоугольник 39" o:spid="_x0000_s1026" style="position:absolute;margin-left:2.85pt;margin-top:2.85pt;width:22.7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" strokecolor="#00b0f0" strokeweight="1pt"/>
                  </w:pict>
                </mc:Fallback>
              </mc:AlternateContent>
            </w:r>
            <w:r w:rsidRPr="00CD34FF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5</w:t>
            </w: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CD34FF" w:rsidRPr="00CD34FF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EB26CB" wp14:editId="453C0BB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37" name="Прямоугольник 37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1F06E" id="Прямоугольник 37" o:spid="_x0000_s1026" alt="10%" style="position:absolute;margin-left:2.85pt;margin-top:2.85pt;width:22.7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H9ZHbJ2AgAApA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CD34F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CD34FF" w:rsidRPr="00CD34FF" w:rsidTr="00CD34FF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CD34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CD34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CD34FF" w:rsidRPr="00CD34FF" w:rsidTr="00CD34FF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34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50305:47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CD34F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  <w:proofErr w:type="gramEnd"/>
          </w:p>
        </w:tc>
      </w:tr>
      <w:tr w:rsidR="00CD34FF" w:rsidRPr="00CD34FF" w:rsidTr="00CD34FF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CD34FF" w:rsidRPr="00CD34FF" w:rsidTr="00CD34FF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CD34FF" w:rsidRPr="00CD34FF" w:rsidTr="00CD34FF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D34FF" w:rsidRPr="00CD34FF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531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636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528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637.49</w:t>
            </w:r>
          </w:p>
        </w:tc>
      </w:tr>
      <w:tr w:rsidR="00CD34FF" w:rsidRPr="00CD34FF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530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638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529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635.72</w:t>
            </w:r>
          </w:p>
        </w:tc>
      </w:tr>
    </w:tbl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03A" w:rsidRDefault="00D1103A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CD34FF" w:rsidRPr="00CD34FF" w:rsidTr="00CD34FF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4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0" locked="0" layoutInCell="1" allowOverlap="1" wp14:anchorId="2B9A60BF" wp14:editId="5C7E3D20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46" name="Рисунок 46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BE83D" wp14:editId="68095069">
                <wp:simplePos x="0" y="0"/>
                <wp:positionH relativeFrom="column">
                  <wp:posOffset>4905995</wp:posOffset>
                </wp:positionH>
                <wp:positionV relativeFrom="paragraph">
                  <wp:posOffset>38218</wp:posOffset>
                </wp:positionV>
                <wp:extent cx="1371600" cy="308344"/>
                <wp:effectExtent l="0" t="0" r="19050" b="15875"/>
                <wp:wrapNone/>
                <wp:docPr id="50" name="Прямоугольник 50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1B" w:rsidRPr="00F10387" w:rsidRDefault="0062651B" w:rsidP="00CD34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0387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BE83D" id="Прямоугольник 50" o:spid="_x0000_s1031" alt="gk_Map_1 Scale" style="position:absolute;margin-left:386.3pt;margin-top:3pt;width:108pt;height:24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" strokeweight=".3pt">
                <v:textbox>
                  <w:txbxContent>
                    <w:p w:rsidR="0062651B" w:rsidRPr="00F10387" w:rsidRDefault="0062651B" w:rsidP="00CD34FF">
                      <w:pPr>
                        <w:jc w:val="center"/>
                        <w:rPr>
                          <w:b/>
                        </w:rPr>
                      </w:pPr>
                      <w:r w:rsidRPr="00F10387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CD34FF" w:rsidRPr="00CD34FF" w:rsidRDefault="00CD34FF" w:rsidP="00CD34FF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CD34FF" w:rsidRPr="00CD34FF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5ECDD8" wp14:editId="780BC16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49" name="Прямоугольник 49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50EBD" id="Прямоугольник 49" o:spid="_x0000_s1026" alt="Светлый диагональный 1" style="position:absolute;margin-left:2.85pt;margin-top:2.85pt;width:22.7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4LiwIAAM4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BLijguLAgAAzg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CD34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45/чзу</w:t>
            </w:r>
            <w:proofErr w:type="gramStart"/>
            <w:r w:rsidRPr="00CD34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CD34FF" w:rsidRPr="00CD34FF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07F990" wp14:editId="2AFE057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2897C" id="Прямоугольник 48" o:spid="_x0000_s1026" style="position:absolute;margin-left:2.85pt;margin-top:2.85pt;width:22.7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" strokecolor="#00b0f0" strokeweight="1pt"/>
                  </w:pict>
                </mc:Fallback>
              </mc:AlternateContent>
            </w:r>
            <w:r w:rsidRPr="00CD34FF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5</w:t>
            </w: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CD34FF" w:rsidRPr="00CD34FF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24A5AE" wp14:editId="0EF5034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47" name="Прямоугольник 47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5C005" id="Прямоугольник 47" o:spid="_x0000_s1026" alt="10%" style="position:absolute;margin-left:2.85pt;margin-top:2.85pt;width:22.7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CD34F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CD34FF" w:rsidRPr="00CD34FF" w:rsidTr="00CD34FF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CD34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CD34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CD34FF" w:rsidRPr="00CD34FF" w:rsidTr="00CD34FF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34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50305:4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CD34F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  <w:proofErr w:type="gramEnd"/>
          </w:p>
        </w:tc>
      </w:tr>
      <w:tr w:rsidR="00CD34FF" w:rsidRPr="00CD34FF" w:rsidTr="00CD34FF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CD34FF" w:rsidRPr="00CD34FF" w:rsidTr="00CD34FF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CD34FF" w:rsidRPr="00CD34FF" w:rsidTr="00CD34FF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D34FF" w:rsidRPr="00CD34FF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429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42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432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42.42</w:t>
            </w:r>
          </w:p>
        </w:tc>
      </w:tr>
      <w:tr w:rsidR="00CD34FF" w:rsidRPr="00CD34FF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430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41.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431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43.92</w:t>
            </w:r>
          </w:p>
        </w:tc>
      </w:tr>
    </w:tbl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03A" w:rsidRDefault="00D1103A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CD34FF" w:rsidRPr="00CD34FF" w:rsidTr="00CD34FF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4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6128" behindDoc="0" locked="0" layoutInCell="1" allowOverlap="1" wp14:anchorId="688C0A1E" wp14:editId="5F6D11BD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55" name="Рисунок 55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E6EA0" wp14:editId="39F6F0B4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59" name="Прямоугольник 59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1B" w:rsidRPr="007033C9" w:rsidRDefault="0062651B" w:rsidP="00CD34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33C9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E6EA0" id="Прямоугольник 59" o:spid="_x0000_s1032" alt="gk_Map_1 Scale" style="position:absolute;margin-left:386.6pt;margin-top:2.95pt;width:108pt;height:1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DLZgIAAII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BAMiDLZgIAAII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62651B" w:rsidRPr="007033C9" w:rsidRDefault="0062651B" w:rsidP="00CD34FF">
                      <w:pPr>
                        <w:jc w:val="center"/>
                        <w:rPr>
                          <w:b/>
                        </w:rPr>
                      </w:pPr>
                      <w:r w:rsidRPr="007033C9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CD34FF" w:rsidRPr="00CD34FF" w:rsidRDefault="00CD34FF" w:rsidP="00CD34FF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CD34FF" w:rsidRPr="00CD34FF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7CF78A" wp14:editId="4231544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58" name="Прямоугольник 58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0CFF9" id="Прямоугольник 58" o:spid="_x0000_s1026" alt="Светлый диагональный 1" style="position:absolute;margin-left:2.85pt;margin-top:2.85pt;width:22.7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r6iwIAAM4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NwguvqLAgAAzg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CD34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23 /чзу</w:t>
            </w:r>
            <w:proofErr w:type="gramStart"/>
            <w:r w:rsidRPr="00CD34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CD34FF" w:rsidRPr="00CD34FF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7B1E40" wp14:editId="0344842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A4D52" id="Прямоугольник 57" o:spid="_x0000_s1026" style="position:absolute;margin-left:2.85pt;margin-top:2.85pt;width:22.7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" strokecolor="#00b0f0" strokeweight="1pt"/>
                  </w:pict>
                </mc:Fallback>
              </mc:AlternateContent>
            </w:r>
            <w:r w:rsidRPr="00CD34FF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5</w:t>
            </w: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CD34FF" w:rsidRPr="00CD34FF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8D714D" wp14:editId="2B40813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56" name="Прямоугольник 56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5E1A4" id="Прямоугольник 56" o:spid="_x0000_s1026" alt="10%" style="position:absolute;margin-left:2.85pt;margin-top:2.85pt;width:22.7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CD34F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CD34FF" w:rsidRPr="00CD34FF" w:rsidTr="00CD34FF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CD34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CD34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CD34FF" w:rsidRPr="00CD34FF" w:rsidTr="00CD34FF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86:19:0050305:23 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CD34F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8</w:t>
            </w:r>
            <w:proofErr w:type="gramEnd"/>
          </w:p>
        </w:tc>
      </w:tr>
      <w:tr w:rsidR="00CD34FF" w:rsidRPr="00CD34FF" w:rsidTr="00CD34FF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CD34FF" w:rsidRPr="00CD34FF" w:rsidTr="00CD34FF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CD34FF" w:rsidRPr="00CD34FF" w:rsidTr="00CD34FF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D34FF" w:rsidRPr="00CD34FF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447.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22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474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497.59</w:t>
            </w:r>
          </w:p>
        </w:tc>
      </w:tr>
      <w:tr w:rsidR="00CD34FF" w:rsidRPr="00CD34FF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448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21.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476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496.30</w:t>
            </w:r>
          </w:p>
        </w:tc>
      </w:tr>
      <w:tr w:rsidR="00CD34FF" w:rsidRPr="00CD34FF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449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22.7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477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497.82</w:t>
            </w:r>
          </w:p>
        </w:tc>
      </w:tr>
      <w:tr w:rsidR="00CD34FF" w:rsidRPr="00CD34FF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448.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24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475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499.11</w:t>
            </w:r>
          </w:p>
        </w:tc>
      </w:tr>
    </w:tbl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CD34FF" w:rsidRPr="00CD34FF" w:rsidTr="00CD34FF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4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2272" behindDoc="0" locked="0" layoutInCell="1" allowOverlap="1" wp14:anchorId="64AA47FD" wp14:editId="73989E68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64" name="Рисунок 64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01F265" wp14:editId="02BCD4DA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68" name="Прямоугольник 68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1B" w:rsidRPr="00327668" w:rsidRDefault="0062651B" w:rsidP="00CD34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7668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1F265" id="Прямоугольник 68" o:spid="_x0000_s1033" alt="gk_Map_1 Scale" style="position:absolute;margin-left:386.6pt;margin-top:2.95pt;width:108pt;height:17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BOZgIAAII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BD/uBOZgIAAII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62651B" w:rsidRPr="00327668" w:rsidRDefault="0062651B" w:rsidP="00CD34FF">
                      <w:pPr>
                        <w:jc w:val="center"/>
                        <w:rPr>
                          <w:b/>
                        </w:rPr>
                      </w:pPr>
                      <w:r w:rsidRPr="00327668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CD34FF" w:rsidRPr="00CD34FF" w:rsidRDefault="00CD34FF" w:rsidP="00CD34FF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CD34FF" w:rsidRPr="00CD34FF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3E5F9A" wp14:editId="70E6577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67" name="Прямоугольник 67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E7B5B" id="Прямоугольник 67" o:spid="_x0000_s1026" alt="Светлый диагональный 1" style="position:absolute;margin-left:2.85pt;margin-top:2.85pt;width:22.7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DCH5zajAIAAM4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CD34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/чзу</w:t>
            </w:r>
            <w:proofErr w:type="gramStart"/>
            <w:r w:rsidRPr="00CD34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CD34FF" w:rsidRPr="00CD34FF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B62368" wp14:editId="1979290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1C6AC" id="Прямоугольник 66" o:spid="_x0000_s1026" style="position:absolute;margin-left:2.85pt;margin-top:2.85pt;width:22.7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" strokecolor="#00b0f0" strokeweight="1pt"/>
                  </w:pict>
                </mc:Fallback>
              </mc:AlternateContent>
            </w:r>
            <w:r w:rsidRPr="00CD34FF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5</w:t>
            </w: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CD34FF" w:rsidRPr="00CD34FF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276F4B" wp14:editId="7BE57F3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65" name="Прямоугольник 65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1D26B" id="Прямоугольник 65" o:spid="_x0000_s1026" alt="10%" style="position:absolute;margin-left:2.85pt;margin-top:2.85pt;width:22.7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CD34F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CD34FF" w:rsidRPr="00CD34FF" w:rsidTr="00CD34FF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CD34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CD34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CD34FF" w:rsidRPr="00CD34FF" w:rsidTr="00CD34FF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34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50305: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CD34F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  <w:proofErr w:type="gramEnd"/>
          </w:p>
        </w:tc>
      </w:tr>
      <w:tr w:rsidR="00CD34FF" w:rsidRPr="00CD34FF" w:rsidTr="00CD34FF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CD34FF" w:rsidRPr="00CD34FF" w:rsidTr="00CD34FF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CD34FF" w:rsidRPr="00CD34FF" w:rsidTr="00CD34FF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D34FF" w:rsidRPr="00CD34FF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355.5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433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352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433.23</w:t>
            </w:r>
          </w:p>
        </w:tc>
      </w:tr>
      <w:tr w:rsidR="00CD34FF" w:rsidRPr="00CD34FF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354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434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354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431.74</w:t>
            </w:r>
          </w:p>
        </w:tc>
      </w:tr>
    </w:tbl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03A" w:rsidRDefault="00D1103A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CD34FF" w:rsidRPr="00CD34FF" w:rsidTr="00CD34FF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4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8416" behindDoc="0" locked="0" layoutInCell="1" allowOverlap="1" wp14:anchorId="2E4E3B32" wp14:editId="0A41BB5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1740"/>
            <wp:effectExtent l="19050" t="19050" r="26670" b="16510"/>
            <wp:wrapNone/>
            <wp:docPr id="73" name="Рисунок 73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1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BBD736" wp14:editId="3F3C02B7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77" name="Прямоугольник 77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1B" w:rsidRPr="00510456" w:rsidRDefault="0062651B" w:rsidP="00CD34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0456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BD736" id="Прямоугольник 77" o:spid="_x0000_s1034" alt="gk_Map_1 Scale" style="position:absolute;margin-left:386.6pt;margin-top:2.95pt;width:108pt;height:1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Zt2d32cCAACC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62651B" w:rsidRPr="00510456" w:rsidRDefault="0062651B" w:rsidP="00CD34FF">
                      <w:pPr>
                        <w:jc w:val="center"/>
                        <w:rPr>
                          <w:b/>
                        </w:rPr>
                      </w:pPr>
                      <w:r w:rsidRPr="00510456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CD34FF" w:rsidRPr="00CD34FF" w:rsidRDefault="00CD34FF" w:rsidP="00CD34FF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CD34FF" w:rsidRPr="00CD34FF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4106FC" wp14:editId="65B5EFF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76" name="Прямоугольник 76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EAAAB" id="Прямоугольник 76" o:spid="_x0000_s1026" alt="Светлый диагональный 1" style="position:absolute;margin-left:2.85pt;margin-top:2.85pt;width:22.7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AM3agrjAIAAM4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CD34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50/чзу</w:t>
            </w:r>
            <w:proofErr w:type="gramStart"/>
            <w:r w:rsidRPr="00CD34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CD34FF" w:rsidRPr="00CD34FF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FC3279B" wp14:editId="4CD30F1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CF30D" id="Прямоугольник 75" o:spid="_x0000_s1026" style="position:absolute;margin-left:2.85pt;margin-top:2.85pt;width:22.7pt;height:1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FJi&#10;CQ5OAgAATw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CD34FF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4</w:t>
            </w: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CD34FF" w:rsidRPr="00CD34FF" w:rsidTr="00CD34FF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F7D960" wp14:editId="5A5B0BC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74" name="Прямоугольник 74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ECB7C" id="Прямоугольник 74" o:spid="_x0000_s1026" alt="10%" style="position:absolute;margin-left:2.85pt;margin-top:2.85pt;width:22.7pt;height:1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CD34F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CD34FF" w:rsidRPr="00CD34FF" w:rsidTr="00CD34FF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CD34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CD34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CD34FF" w:rsidRPr="00CD34FF" w:rsidTr="00CD34FF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34F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50304:5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CD34F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CD34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8</w:t>
            </w:r>
            <w:proofErr w:type="gramEnd"/>
          </w:p>
        </w:tc>
      </w:tr>
      <w:tr w:rsidR="00CD34FF" w:rsidRPr="00CD34FF" w:rsidTr="00CD34FF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CD34FF" w:rsidRPr="00CD34FF" w:rsidTr="00CD34FF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CD34FF" w:rsidRPr="00CD34FF" w:rsidTr="00CD34FF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D34FF" w:rsidRPr="00CD34FF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399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93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428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68.04</w:t>
            </w:r>
          </w:p>
        </w:tc>
      </w:tr>
      <w:tr w:rsidR="00CD34FF" w:rsidRPr="00CD34FF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400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94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427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69.66</w:t>
            </w:r>
          </w:p>
        </w:tc>
      </w:tr>
      <w:tr w:rsidR="00CD34FF" w:rsidRPr="00CD34FF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399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96.3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425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68.48</w:t>
            </w:r>
          </w:p>
        </w:tc>
      </w:tr>
      <w:tr w:rsidR="00CD34FF" w:rsidRPr="00CD34FF" w:rsidTr="00CD34FF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397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95.0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426.8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FF" w:rsidRPr="00CD34FF" w:rsidRDefault="00CD34FF" w:rsidP="00CD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D34F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66.86</w:t>
            </w:r>
          </w:p>
        </w:tc>
      </w:tr>
    </w:tbl>
    <w:p w:rsidR="00CD34FF" w:rsidRPr="00CD34FF" w:rsidRDefault="00CD34FF" w:rsidP="00CD34FF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D1103A" w:rsidRPr="00D1103A" w:rsidTr="0062651B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0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14560" behindDoc="0" locked="0" layoutInCell="1" allowOverlap="1" wp14:anchorId="71E0555E" wp14:editId="4637E332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89" name="Рисунок 89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13CC4E" wp14:editId="3791AFB1">
                <wp:simplePos x="0" y="0"/>
                <wp:positionH relativeFrom="column">
                  <wp:posOffset>4905995</wp:posOffset>
                </wp:positionH>
                <wp:positionV relativeFrom="paragraph">
                  <wp:posOffset>38218</wp:posOffset>
                </wp:positionV>
                <wp:extent cx="1371600" cy="308344"/>
                <wp:effectExtent l="0" t="0" r="19050" b="15875"/>
                <wp:wrapNone/>
                <wp:docPr id="97" name="Прямоугольник 97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1B" w:rsidRPr="00E46E59" w:rsidRDefault="0062651B" w:rsidP="00D110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6E59">
                              <w:rPr>
                                <w:b/>
                              </w:rPr>
                              <w:t>Масштаб 1:8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3CC4E" id="Прямоугольник 97" o:spid="_x0000_s1035" alt="gk_Map_1 Scale" style="position:absolute;margin-left:386.3pt;margin-top:3pt;width:108pt;height:24.3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" strokeweight=".3pt">
                <v:textbox>
                  <w:txbxContent>
                    <w:p w:rsidR="0062651B" w:rsidRPr="00E46E59" w:rsidRDefault="0062651B" w:rsidP="00D1103A">
                      <w:pPr>
                        <w:jc w:val="center"/>
                        <w:rPr>
                          <w:b/>
                        </w:rPr>
                      </w:pPr>
                      <w:r w:rsidRPr="00E46E59">
                        <w:rPr>
                          <w:b/>
                        </w:rPr>
                        <w:t>Масштаб 1:8000</w:t>
                      </w:r>
                    </w:p>
                  </w:txbxContent>
                </v:textbox>
              </v:rect>
            </w:pict>
          </mc:Fallback>
        </mc:AlternateContent>
      </w:r>
    </w:p>
    <w:p w:rsidR="00D1103A" w:rsidRPr="00D1103A" w:rsidRDefault="00D1103A" w:rsidP="00D1103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0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10008" w:type="dxa"/>
        <w:tblInd w:w="-29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29"/>
        <w:gridCol w:w="1468"/>
        <w:gridCol w:w="1726"/>
        <w:gridCol w:w="1725"/>
        <w:gridCol w:w="1035"/>
        <w:gridCol w:w="546"/>
        <w:gridCol w:w="1725"/>
        <w:gridCol w:w="1725"/>
        <w:gridCol w:w="29"/>
      </w:tblGrid>
      <w:tr w:rsidR="00D1103A" w:rsidRPr="00D1103A" w:rsidTr="00D1103A">
        <w:trPr>
          <w:gridBefore w:val="1"/>
          <w:wBefore w:w="29" w:type="dxa"/>
          <w:trHeight w:val="318"/>
        </w:trPr>
        <w:tc>
          <w:tcPr>
            <w:tcW w:w="9979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03A" w:rsidRPr="00D1103A" w:rsidRDefault="00D1103A" w:rsidP="00D1103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B5EC1B" wp14:editId="022FBDF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3335" t="8890" r="12700" b="8890"/>
                      <wp:wrapNone/>
                      <wp:docPr id="96" name="Прямоугольник 96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4B5C1" id="Прямоугольник 96" o:spid="_x0000_s1026" alt="Светлый диагональный 1" style="position:absolute;margin-left:2.85pt;margin-top:2.85pt;width:22.7pt;height:1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DwQ4IbjAIAAM4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D1103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36870/чзу</w:t>
            </w:r>
            <w:proofErr w:type="gramStart"/>
            <w:r w:rsidRPr="00D1103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D1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D1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D1103A" w:rsidRPr="00D1103A" w:rsidTr="00D1103A">
        <w:trPr>
          <w:gridBefore w:val="1"/>
          <w:wBefore w:w="29" w:type="dxa"/>
          <w:trHeight w:val="318"/>
        </w:trPr>
        <w:tc>
          <w:tcPr>
            <w:tcW w:w="9979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03A" w:rsidRPr="00D1103A" w:rsidRDefault="00D1103A" w:rsidP="00D1103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97BE2A" wp14:editId="646740C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3335" t="7620" r="12700" b="10160"/>
                      <wp:wrapNone/>
                      <wp:docPr id="95" name="Прямоугольник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E42D3" id="Прямоугольник 95" o:spid="_x0000_s1026" style="position:absolute;margin-left:2.85pt;margin-top:2.85pt;width:22.7pt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G7k&#10;TtlOAgAATw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D1103A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04:0000001</w:t>
            </w:r>
            <w:r w:rsidRPr="00D1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D1103A" w:rsidRPr="00D1103A" w:rsidTr="00D1103A">
        <w:trPr>
          <w:gridBefore w:val="1"/>
          <w:wBefore w:w="29" w:type="dxa"/>
          <w:trHeight w:val="318"/>
        </w:trPr>
        <w:tc>
          <w:tcPr>
            <w:tcW w:w="9979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103A" w:rsidRPr="00D1103A" w:rsidRDefault="00D1103A" w:rsidP="00D1103A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2C0174" wp14:editId="7B40BB1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3335" t="6350" r="12700" b="11430"/>
                      <wp:wrapNone/>
                      <wp:docPr id="94" name="Прямоугольник 94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B040C" id="Прямоугольник 94" o:spid="_x0000_s1026" alt="10%" style="position:absolute;margin-left:2.85pt;margin-top:2.85pt;width:22.7pt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D1103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D1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  <w:tr w:rsidR="00D1103A" w:rsidRPr="00D1103A" w:rsidTr="00D1103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306"/>
          <w:jc w:val="center"/>
        </w:trPr>
        <w:tc>
          <w:tcPr>
            <w:tcW w:w="598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D1103A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D1103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D1103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D1103A" w:rsidRPr="00D1103A" w:rsidTr="00D1103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306"/>
          <w:jc w:val="center"/>
        </w:trPr>
        <w:tc>
          <w:tcPr>
            <w:tcW w:w="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</w:t>
            </w:r>
            <w:r w:rsidRPr="00D1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103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04:0000001:3687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D1103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D11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9</w:t>
            </w:r>
            <w:proofErr w:type="gramEnd"/>
          </w:p>
        </w:tc>
      </w:tr>
      <w:tr w:rsidR="00D1103A" w:rsidRPr="00D1103A" w:rsidTr="00D1103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340"/>
          <w:jc w:val="center"/>
        </w:trPr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D1103A" w:rsidRPr="00D1103A" w:rsidTr="00D1103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84"/>
          <w:jc w:val="center"/>
        </w:trPr>
        <w:tc>
          <w:tcPr>
            <w:tcW w:w="14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D1103A" w:rsidRPr="00D1103A" w:rsidTr="00D1103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84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1103A" w:rsidRPr="00D1103A" w:rsidTr="00D1103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453.7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29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933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21.78</w:t>
            </w:r>
          </w:p>
        </w:tc>
      </w:tr>
      <w:tr w:rsidR="00D1103A" w:rsidRPr="00D1103A" w:rsidTr="00D1103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455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30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931.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21.79</w:t>
            </w:r>
          </w:p>
        </w:tc>
      </w:tr>
      <w:tr w:rsidR="00D1103A" w:rsidRPr="00D1103A" w:rsidTr="00D1103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455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32.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084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19.36</w:t>
            </w:r>
          </w:p>
        </w:tc>
      </w:tr>
      <w:tr w:rsidR="00D1103A" w:rsidRPr="00D1103A" w:rsidTr="00D1103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453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31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086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19.34</w:t>
            </w:r>
          </w:p>
        </w:tc>
      </w:tr>
      <w:tr w:rsidR="00D1103A" w:rsidRPr="00D1103A" w:rsidTr="00D1103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943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27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086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20.77</w:t>
            </w:r>
          </w:p>
        </w:tc>
      </w:tr>
      <w:tr w:rsidR="00D1103A" w:rsidRPr="00D1103A" w:rsidTr="00D1103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944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26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084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20.77</w:t>
            </w:r>
          </w:p>
        </w:tc>
      </w:tr>
      <w:tr w:rsidR="00D1103A" w:rsidRPr="00D1103A" w:rsidTr="00D1103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946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27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996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19.35</w:t>
            </w:r>
          </w:p>
        </w:tc>
      </w:tr>
      <w:tr w:rsidR="00D1103A" w:rsidRPr="00D1103A" w:rsidTr="00D1103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945.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529.0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998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19.34</w:t>
            </w:r>
          </w:p>
        </w:tc>
      </w:tr>
      <w:tr w:rsidR="00D1103A" w:rsidRPr="00D1103A" w:rsidTr="00D1103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931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19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998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21.34</w:t>
            </w:r>
          </w:p>
        </w:tc>
      </w:tr>
      <w:tr w:rsidR="00D1103A" w:rsidRPr="00D1103A" w:rsidTr="00D1103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255"/>
          <w:jc w:val="center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933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19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996.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A" w:rsidRPr="00D1103A" w:rsidRDefault="00D1103A" w:rsidP="00D1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1103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21.35</w:t>
            </w:r>
          </w:p>
        </w:tc>
      </w:tr>
    </w:tbl>
    <w:p w:rsidR="00D1103A" w:rsidRPr="00D1103A" w:rsidRDefault="00D1103A" w:rsidP="00D1103A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A5D98" w:rsidRPr="00AA5D98" w:rsidTr="0062651B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ГРАНИЦ СЕРВИТУТА</w:t>
            </w:r>
          </w:p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5D9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0704" behindDoc="0" locked="0" layoutInCell="1" allowOverlap="1" wp14:anchorId="5885FAC9" wp14:editId="26F2E2C3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103" name="Рисунок 103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F22257" wp14:editId="3A1C32BB">
                <wp:simplePos x="0" y="0"/>
                <wp:positionH relativeFrom="column">
                  <wp:posOffset>4905995</wp:posOffset>
                </wp:positionH>
                <wp:positionV relativeFrom="paragraph">
                  <wp:posOffset>37701</wp:posOffset>
                </wp:positionV>
                <wp:extent cx="1371600" cy="308344"/>
                <wp:effectExtent l="0" t="0" r="19050" b="15875"/>
                <wp:wrapNone/>
                <wp:docPr id="107" name="Прямоугольник 107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1B" w:rsidRPr="00ED0368" w:rsidRDefault="0062651B" w:rsidP="00AA5D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0368">
                              <w:rPr>
                                <w:b/>
                              </w:rPr>
                              <w:t>Масштаб 1: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22257" id="Прямоугольник 107" o:spid="_x0000_s1036" alt="gk_Map_1 Scale" style="position:absolute;margin-left:386.3pt;margin-top:2.95pt;width:108pt;height:24.3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" strokeweight=".3pt">
                <v:textbox>
                  <w:txbxContent>
                    <w:p w:rsidR="0062651B" w:rsidRPr="00ED0368" w:rsidRDefault="0062651B" w:rsidP="00AA5D98">
                      <w:pPr>
                        <w:jc w:val="center"/>
                        <w:rPr>
                          <w:b/>
                        </w:rPr>
                      </w:pPr>
                      <w:r w:rsidRPr="00ED0368">
                        <w:rPr>
                          <w:b/>
                        </w:rPr>
                        <w:t>Масштаб 1:1000</w:t>
                      </w:r>
                    </w:p>
                  </w:txbxContent>
                </v:textbox>
              </v:rect>
            </w:pict>
          </mc:Fallback>
        </mc:AlternateContent>
      </w:r>
    </w:p>
    <w:p w:rsidR="00AA5D98" w:rsidRPr="00AA5D98" w:rsidRDefault="00AA5D98" w:rsidP="00AA5D98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A5D98" w:rsidRPr="00AA5D98" w:rsidTr="0062651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D30294" wp14:editId="4816CF0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106" name="Прямоугольник 106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A95BA" id="Прямоугольник 106" o:spid="_x0000_s1026" alt="Светлый диагональный 1" style="position:absolute;margin-left:2.85pt;margin-top:2.85pt;width:22.7pt;height:1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CPLYYN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AA5D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99250/чзу</w:t>
            </w:r>
            <w:proofErr w:type="gramStart"/>
            <w:r w:rsidRPr="00AA5D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AA5D98" w:rsidRPr="00AA5D98" w:rsidTr="0062651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10B1D5" wp14:editId="5183090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105" name="Прямоугольник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AFC7B" id="Прямоугольник 105" o:spid="_x0000_s1026" style="position:absolute;margin-left:2.85pt;margin-top:2.85pt;width:22.7pt;height:1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" strokecolor="#00b0f0" strokeweight="1pt"/>
                  </w:pict>
                </mc:Fallback>
              </mc:AlternateContent>
            </w:r>
            <w:r w:rsidRPr="00AA5D98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04:0000001</w:t>
            </w: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A5D98" w:rsidRPr="00AA5D98" w:rsidTr="0062651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FD2FED" wp14:editId="4E24524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104" name="Прямоугольник 104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65B6A" id="Прямоугольник 104" o:spid="_x0000_s1026" alt="10%" style="position:absolute;margin-left:2.85pt;margin-top:2.85pt;width:22.7pt;height:1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GEQ+/F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AA5D9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A5D98" w:rsidRPr="00AA5D98" w:rsidTr="0062651B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AA5D9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AA5D9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AA5D98" w:rsidRPr="00AA5D98" w:rsidTr="0062651B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5D9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04:0000001:9925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AA5D9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A5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8</w:t>
            </w:r>
            <w:proofErr w:type="gramEnd"/>
          </w:p>
        </w:tc>
      </w:tr>
      <w:tr w:rsidR="00AA5D98" w:rsidRPr="00AA5D98" w:rsidTr="0062651B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A5D98" w:rsidRPr="00AA5D98" w:rsidTr="0062651B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A5D98" w:rsidRPr="00AA5D98" w:rsidTr="0062651B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5D98" w:rsidRPr="00AA5D98" w:rsidTr="0062651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036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77.9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072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20.44</w:t>
            </w:r>
          </w:p>
        </w:tc>
      </w:tr>
      <w:tr w:rsidR="00AA5D98" w:rsidRPr="00AA5D98" w:rsidTr="0062651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037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76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073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18.75</w:t>
            </w:r>
          </w:p>
        </w:tc>
      </w:tr>
      <w:tr w:rsidR="00AA5D98" w:rsidRPr="00AA5D98" w:rsidTr="0062651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039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77.2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075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19.80</w:t>
            </w:r>
          </w:p>
        </w:tc>
      </w:tr>
      <w:tr w:rsidR="00AA5D98" w:rsidRPr="00AA5D98" w:rsidTr="0062651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038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78.9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073.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21.50</w:t>
            </w:r>
          </w:p>
        </w:tc>
      </w:tr>
    </w:tbl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A5D98" w:rsidRPr="00AA5D98" w:rsidTr="0062651B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5D9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6848" behindDoc="0" locked="0" layoutInCell="1" allowOverlap="1" wp14:anchorId="528C2B67" wp14:editId="6669FBBC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112" name="Рисунок 112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k_Map_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EB5C07" wp14:editId="02362E45">
                <wp:simplePos x="0" y="0"/>
                <wp:positionH relativeFrom="column">
                  <wp:posOffset>4905995</wp:posOffset>
                </wp:positionH>
                <wp:positionV relativeFrom="paragraph">
                  <wp:posOffset>38218</wp:posOffset>
                </wp:positionV>
                <wp:extent cx="1371600" cy="308344"/>
                <wp:effectExtent l="0" t="0" r="19050" b="15875"/>
                <wp:wrapNone/>
                <wp:docPr id="116" name="Прямоугольник 116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1B" w:rsidRPr="002359E4" w:rsidRDefault="0062651B" w:rsidP="00AA5D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59E4">
                              <w:rPr>
                                <w:b/>
                              </w:rPr>
                              <w:t>Масштаб 1: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B5C07" id="Прямоугольник 116" o:spid="_x0000_s1037" alt="gk_Map_1 Scale" style="position:absolute;margin-left:386.3pt;margin-top:3pt;width:108pt;height:24.3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" strokeweight=".3pt">
                <v:textbox>
                  <w:txbxContent>
                    <w:p w:rsidR="0062651B" w:rsidRPr="002359E4" w:rsidRDefault="0062651B" w:rsidP="00AA5D98">
                      <w:pPr>
                        <w:jc w:val="center"/>
                        <w:rPr>
                          <w:b/>
                        </w:rPr>
                      </w:pPr>
                      <w:r w:rsidRPr="002359E4">
                        <w:rPr>
                          <w:b/>
                        </w:rPr>
                        <w:t>Масштаб 1:1000</w:t>
                      </w:r>
                    </w:p>
                  </w:txbxContent>
                </v:textbox>
              </v:rect>
            </w:pict>
          </mc:Fallback>
        </mc:AlternateContent>
      </w:r>
    </w:p>
    <w:p w:rsidR="00AA5D98" w:rsidRPr="00AA5D98" w:rsidRDefault="00AA5D98" w:rsidP="00AA5D98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A5D98" w:rsidRPr="00AA5D98" w:rsidTr="0062651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399C99B" wp14:editId="6DD8368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115" name="Прямоугольник 115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D1CDF" id="Прямоугольник 115" o:spid="_x0000_s1026" alt="Светлый диагональный 1" style="position:absolute;margin-left:2.85pt;margin-top:2.85pt;width:22.7pt;height:1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3VjAIAANA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BpDe3V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AA5D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97060/чзу</w:t>
            </w:r>
            <w:proofErr w:type="gramStart"/>
            <w:r w:rsidRPr="00AA5D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AA5D98" w:rsidRPr="00AA5D98" w:rsidTr="0062651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AB07CC9" wp14:editId="7FAFF73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114" name="Прямоугольник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E44AD" id="Прямоугольник 114" o:spid="_x0000_s1026" style="position:absolute;margin-left:2.85pt;margin-top:2.85pt;width:22.7pt;height:1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FBf&#10;vL5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AA5D98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04:0000001</w:t>
            </w: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A5D98" w:rsidRPr="00AA5D98" w:rsidTr="0062651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CAC1522" wp14:editId="10B3818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113" name="Прямоугольник 113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222CA" id="Прямоугольник 113" o:spid="_x0000_s1026" alt="10%" style="position:absolute;margin-left:2.85pt;margin-top:2.85pt;width:22.7pt;height:1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Ki/U8Z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AA5D9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A5D98" w:rsidRPr="00AA5D98" w:rsidTr="0062651B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AA5D9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AA5D9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AA5D98" w:rsidRPr="00AA5D98" w:rsidTr="0062651B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ервитут установлен в границах земельного участка с кадастровым номером 86:04:0000001:9706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AA5D9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A5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6</w:t>
            </w:r>
            <w:proofErr w:type="gramEnd"/>
          </w:p>
        </w:tc>
      </w:tr>
      <w:tr w:rsidR="00AA5D98" w:rsidRPr="00AA5D98" w:rsidTr="0062651B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A5D98" w:rsidRPr="00AA5D98" w:rsidTr="0062651B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A5D98" w:rsidRPr="00AA5D98" w:rsidTr="0062651B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5D98" w:rsidRPr="00AA5D98" w:rsidTr="0062651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563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45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596.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13.70</w:t>
            </w:r>
          </w:p>
        </w:tc>
      </w:tr>
      <w:tr w:rsidR="00AA5D98" w:rsidRPr="00AA5D98" w:rsidTr="0062651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565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43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597.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12.28</w:t>
            </w:r>
          </w:p>
        </w:tc>
      </w:tr>
      <w:tr w:rsidR="00AA5D98" w:rsidRPr="00AA5D98" w:rsidTr="0062651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566.4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45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598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13.68</w:t>
            </w:r>
          </w:p>
        </w:tc>
      </w:tr>
      <w:tr w:rsidR="00AA5D98" w:rsidRPr="00AA5D98" w:rsidTr="0062651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565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46.5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597.4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15.11</w:t>
            </w:r>
          </w:p>
        </w:tc>
      </w:tr>
      <w:tr w:rsidR="00AA5D98" w:rsidRPr="00AA5D98" w:rsidTr="0062651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679.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927.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644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964.73</w:t>
            </w:r>
          </w:p>
        </w:tc>
      </w:tr>
      <w:tr w:rsidR="00AA5D98" w:rsidRPr="00AA5D98" w:rsidTr="0062651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680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925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645.5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963.27</w:t>
            </w:r>
          </w:p>
        </w:tc>
      </w:tr>
      <w:tr w:rsidR="00AA5D98" w:rsidRPr="00AA5D98" w:rsidTr="0062651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682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927.0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647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964.63</w:t>
            </w:r>
          </w:p>
        </w:tc>
      </w:tr>
      <w:tr w:rsidR="00AA5D98" w:rsidRPr="00AA5D98" w:rsidTr="0062651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680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928.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1645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966.09</w:t>
            </w:r>
          </w:p>
        </w:tc>
      </w:tr>
    </w:tbl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AA5D98" w:rsidRPr="00AA5D98" w:rsidTr="0062651B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5D9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32992" behindDoc="0" locked="0" layoutInCell="1" allowOverlap="1" wp14:anchorId="4ED1A8E4" wp14:editId="5C491AFA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121" name="Рисунок 121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9CD517" wp14:editId="4AA7BF40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25" name="Прямоугольник 125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1B" w:rsidRPr="00434D1E" w:rsidRDefault="0062651B" w:rsidP="00AA5D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4D1E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CD517" id="Прямоугольник 125" o:spid="_x0000_s1038" alt="gk_Map_1 Scale" style="position:absolute;margin-left:386.6pt;margin-top:2.95pt;width:108pt;height:17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QtZgIAAIU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" strokeweight=".3pt">
                <v:textbox>
                  <w:txbxContent>
                    <w:p w:rsidR="0062651B" w:rsidRPr="00434D1E" w:rsidRDefault="0062651B" w:rsidP="00AA5D98">
                      <w:pPr>
                        <w:jc w:val="center"/>
                        <w:rPr>
                          <w:b/>
                        </w:rPr>
                      </w:pPr>
                      <w:r w:rsidRPr="00434D1E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AA5D98" w:rsidRPr="00AA5D98" w:rsidRDefault="00AA5D98" w:rsidP="00AA5D98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AA5D98" w:rsidRPr="00AA5D98" w:rsidTr="0062651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060E9AC" wp14:editId="40F122C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124" name="Прямоугольник 124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4CB32" id="Прямоугольник 124" o:spid="_x0000_s1026" alt="Светлый диагональный 1" style="position:absolute;margin-left:2.85pt;margin-top:2.85pt;width:22.7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LwiwIAANA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HyI0vCLAgAA0A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AA5D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36606/чзу</w:t>
            </w:r>
            <w:proofErr w:type="gramStart"/>
            <w:r w:rsidRPr="00AA5D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я границ сервитута</w:t>
            </w:r>
          </w:p>
        </w:tc>
      </w:tr>
      <w:tr w:rsidR="00AA5D98" w:rsidRPr="00AA5D98" w:rsidTr="0062651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DD02E71" wp14:editId="3692927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123" name="Прямоугольник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A3CB0" id="Прямоугольник 123" o:spid="_x0000_s1026" style="position:absolute;margin-left:2.85pt;margin-top:2.85pt;width:22.7pt;height: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" strokecolor="#00b0f0" strokeweight="1pt"/>
                  </w:pict>
                </mc:Fallback>
              </mc:AlternateContent>
            </w:r>
            <w:r w:rsidRPr="00AA5D98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04:0000001</w:t>
            </w: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AA5D98" w:rsidRPr="00AA5D98" w:rsidTr="0062651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00900BF" wp14:editId="646E775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122" name="Прямоугольник 122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04EAF" id="Прямоугольник 122" o:spid="_x0000_s1026" alt="10%" style="position:absolute;margin-left:2.85pt;margin-top:2.85pt;width:22.7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JGe6Dh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AA5D9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A5D98" w:rsidRPr="00AA5D98" w:rsidTr="0062651B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  </w:t>
            </w:r>
            <w:r w:rsidRPr="00AA5D9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</w:t>
            </w:r>
            <w:proofErr w:type="gramEnd"/>
            <w:r w:rsidRPr="00AA5D9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86</w:t>
            </w:r>
          </w:p>
        </w:tc>
      </w:tr>
      <w:tr w:rsidR="00AA5D98" w:rsidRPr="00AA5D98" w:rsidTr="0062651B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5D9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04:0000001:3660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proofErr w:type="gramStart"/>
            <w:r w:rsidRPr="00AA5D9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AA5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  <w:proofErr w:type="gramEnd"/>
          </w:p>
        </w:tc>
      </w:tr>
      <w:tr w:rsidR="00AA5D98" w:rsidRPr="00AA5D98" w:rsidTr="0062651B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AA5D98" w:rsidRPr="00AA5D98" w:rsidTr="0062651B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AA5D98" w:rsidRPr="00AA5D98" w:rsidTr="0062651B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A5D98" w:rsidRPr="00AA5D98" w:rsidTr="0062651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847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88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850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88.34</w:t>
            </w:r>
          </w:p>
        </w:tc>
      </w:tr>
      <w:tr w:rsidR="00AA5D98" w:rsidRPr="00AA5D98" w:rsidTr="0062651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849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86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848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98" w:rsidRPr="00AA5D98" w:rsidRDefault="00AA5D98" w:rsidP="00AA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A5D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90089.61</w:t>
            </w:r>
          </w:p>
        </w:tc>
      </w:tr>
    </w:tbl>
    <w:p w:rsidR="00AA5D98" w:rsidRPr="00AA5D98" w:rsidRDefault="00AA5D98" w:rsidP="00AA5D98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9DC" w:rsidRDefault="00F149DC" w:rsidP="00E352E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149DC" w:rsidSect="006A1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31145"/>
    <w:multiLevelType w:val="hybridMultilevel"/>
    <w:tmpl w:val="5748E144"/>
    <w:lvl w:ilvl="0" w:tplc="0D90BB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0437786"/>
    <w:multiLevelType w:val="hybridMultilevel"/>
    <w:tmpl w:val="94FA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42"/>
    <w:rsid w:val="00015AB3"/>
    <w:rsid w:val="00020D6E"/>
    <w:rsid w:val="00052C04"/>
    <w:rsid w:val="00074983"/>
    <w:rsid w:val="00074B01"/>
    <w:rsid w:val="00091A1E"/>
    <w:rsid w:val="000C2374"/>
    <w:rsid w:val="000E0DB6"/>
    <w:rsid w:val="000E183A"/>
    <w:rsid w:val="000E2621"/>
    <w:rsid w:val="000E513D"/>
    <w:rsid w:val="00116C8E"/>
    <w:rsid w:val="00126105"/>
    <w:rsid w:val="001272E7"/>
    <w:rsid w:val="001406F5"/>
    <w:rsid w:val="00194CD8"/>
    <w:rsid w:val="00197549"/>
    <w:rsid w:val="001C6569"/>
    <w:rsid w:val="001C7C3C"/>
    <w:rsid w:val="002318AC"/>
    <w:rsid w:val="00233D84"/>
    <w:rsid w:val="002368C5"/>
    <w:rsid w:val="00237640"/>
    <w:rsid w:val="00261A39"/>
    <w:rsid w:val="002719B0"/>
    <w:rsid w:val="00283E03"/>
    <w:rsid w:val="00290B72"/>
    <w:rsid w:val="002A56E5"/>
    <w:rsid w:val="002D7FE2"/>
    <w:rsid w:val="002F014C"/>
    <w:rsid w:val="002F724B"/>
    <w:rsid w:val="003051DF"/>
    <w:rsid w:val="00326C4A"/>
    <w:rsid w:val="00330BBD"/>
    <w:rsid w:val="0033257C"/>
    <w:rsid w:val="00345532"/>
    <w:rsid w:val="00346FD3"/>
    <w:rsid w:val="00353CE5"/>
    <w:rsid w:val="00374CD7"/>
    <w:rsid w:val="003B4638"/>
    <w:rsid w:val="003C3FEA"/>
    <w:rsid w:val="003E2C59"/>
    <w:rsid w:val="00434A95"/>
    <w:rsid w:val="00435AD9"/>
    <w:rsid w:val="004501F5"/>
    <w:rsid w:val="00457CD6"/>
    <w:rsid w:val="004715C9"/>
    <w:rsid w:val="00485CB5"/>
    <w:rsid w:val="004A231D"/>
    <w:rsid w:val="004A4119"/>
    <w:rsid w:val="004A4182"/>
    <w:rsid w:val="004C0F4F"/>
    <w:rsid w:val="004C65C4"/>
    <w:rsid w:val="005427B8"/>
    <w:rsid w:val="00546DFC"/>
    <w:rsid w:val="00554E4F"/>
    <w:rsid w:val="0058742D"/>
    <w:rsid w:val="005B15DB"/>
    <w:rsid w:val="005B67D5"/>
    <w:rsid w:val="005D68E2"/>
    <w:rsid w:val="00622BA4"/>
    <w:rsid w:val="0062651B"/>
    <w:rsid w:val="00636C64"/>
    <w:rsid w:val="0066547B"/>
    <w:rsid w:val="006727DB"/>
    <w:rsid w:val="00685C2D"/>
    <w:rsid w:val="006A1CC8"/>
    <w:rsid w:val="006B003D"/>
    <w:rsid w:val="006B3441"/>
    <w:rsid w:val="006D5F94"/>
    <w:rsid w:val="006D6CA5"/>
    <w:rsid w:val="007036D9"/>
    <w:rsid w:val="00704A06"/>
    <w:rsid w:val="00711D24"/>
    <w:rsid w:val="00713363"/>
    <w:rsid w:val="007254F9"/>
    <w:rsid w:val="007325D4"/>
    <w:rsid w:val="00745B9B"/>
    <w:rsid w:val="007463E2"/>
    <w:rsid w:val="00771DD1"/>
    <w:rsid w:val="007A40DD"/>
    <w:rsid w:val="007A6F60"/>
    <w:rsid w:val="007B42D1"/>
    <w:rsid w:val="007C0152"/>
    <w:rsid w:val="007D7A98"/>
    <w:rsid w:val="007F389A"/>
    <w:rsid w:val="00806231"/>
    <w:rsid w:val="00814AD4"/>
    <w:rsid w:val="0082751E"/>
    <w:rsid w:val="008471B8"/>
    <w:rsid w:val="008525B5"/>
    <w:rsid w:val="00853452"/>
    <w:rsid w:val="008918B0"/>
    <w:rsid w:val="008C6537"/>
    <w:rsid w:val="008F1C7C"/>
    <w:rsid w:val="009111B4"/>
    <w:rsid w:val="00912863"/>
    <w:rsid w:val="00936088"/>
    <w:rsid w:val="0094618C"/>
    <w:rsid w:val="00946EFE"/>
    <w:rsid w:val="00952C93"/>
    <w:rsid w:val="00961B4E"/>
    <w:rsid w:val="00967B3E"/>
    <w:rsid w:val="00993560"/>
    <w:rsid w:val="009B7671"/>
    <w:rsid w:val="009E3981"/>
    <w:rsid w:val="009F32F3"/>
    <w:rsid w:val="00A34B5A"/>
    <w:rsid w:val="00A563FF"/>
    <w:rsid w:val="00A70A08"/>
    <w:rsid w:val="00A718D3"/>
    <w:rsid w:val="00A7235D"/>
    <w:rsid w:val="00A74ABE"/>
    <w:rsid w:val="00A75B08"/>
    <w:rsid w:val="00A853D6"/>
    <w:rsid w:val="00A9275F"/>
    <w:rsid w:val="00AA5D98"/>
    <w:rsid w:val="00AB0673"/>
    <w:rsid w:val="00AC5D5A"/>
    <w:rsid w:val="00AD3647"/>
    <w:rsid w:val="00AE6505"/>
    <w:rsid w:val="00AF6F44"/>
    <w:rsid w:val="00B06C7A"/>
    <w:rsid w:val="00B35F4C"/>
    <w:rsid w:val="00B72D1D"/>
    <w:rsid w:val="00B7309E"/>
    <w:rsid w:val="00B7339D"/>
    <w:rsid w:val="00B761C8"/>
    <w:rsid w:val="00B819E8"/>
    <w:rsid w:val="00B90EBE"/>
    <w:rsid w:val="00B95D82"/>
    <w:rsid w:val="00BB38D6"/>
    <w:rsid w:val="00BB5E0C"/>
    <w:rsid w:val="00BD073B"/>
    <w:rsid w:val="00BF1466"/>
    <w:rsid w:val="00BF648C"/>
    <w:rsid w:val="00C000DB"/>
    <w:rsid w:val="00C22F29"/>
    <w:rsid w:val="00C332EA"/>
    <w:rsid w:val="00C43620"/>
    <w:rsid w:val="00C66021"/>
    <w:rsid w:val="00C71C21"/>
    <w:rsid w:val="00CB1387"/>
    <w:rsid w:val="00CB611D"/>
    <w:rsid w:val="00CD34FF"/>
    <w:rsid w:val="00CD50CC"/>
    <w:rsid w:val="00CD740B"/>
    <w:rsid w:val="00CD7618"/>
    <w:rsid w:val="00CD78E0"/>
    <w:rsid w:val="00CE698A"/>
    <w:rsid w:val="00CF2008"/>
    <w:rsid w:val="00D078D2"/>
    <w:rsid w:val="00D1103A"/>
    <w:rsid w:val="00D15D52"/>
    <w:rsid w:val="00D35700"/>
    <w:rsid w:val="00D42CD4"/>
    <w:rsid w:val="00D443FE"/>
    <w:rsid w:val="00D616EB"/>
    <w:rsid w:val="00D644B8"/>
    <w:rsid w:val="00D71E52"/>
    <w:rsid w:val="00D72E76"/>
    <w:rsid w:val="00D77D29"/>
    <w:rsid w:val="00D81311"/>
    <w:rsid w:val="00D90E80"/>
    <w:rsid w:val="00DB4C41"/>
    <w:rsid w:val="00DE3042"/>
    <w:rsid w:val="00DF25C4"/>
    <w:rsid w:val="00DF529F"/>
    <w:rsid w:val="00E01ABB"/>
    <w:rsid w:val="00E062E8"/>
    <w:rsid w:val="00E2494F"/>
    <w:rsid w:val="00E34338"/>
    <w:rsid w:val="00E351A9"/>
    <w:rsid w:val="00E352E5"/>
    <w:rsid w:val="00E40680"/>
    <w:rsid w:val="00EA0D70"/>
    <w:rsid w:val="00EB4E2A"/>
    <w:rsid w:val="00EB4EB0"/>
    <w:rsid w:val="00EB634D"/>
    <w:rsid w:val="00EB6506"/>
    <w:rsid w:val="00EB663E"/>
    <w:rsid w:val="00ED1B11"/>
    <w:rsid w:val="00ED5DB8"/>
    <w:rsid w:val="00EE3A76"/>
    <w:rsid w:val="00F050D2"/>
    <w:rsid w:val="00F149DC"/>
    <w:rsid w:val="00F27029"/>
    <w:rsid w:val="00F6453B"/>
    <w:rsid w:val="00F80DFA"/>
    <w:rsid w:val="00FC5C74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D5BE4-EAA9-4FBC-B572-78566335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1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4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70A08"/>
    <w:pPr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rsid w:val="00A70A08"/>
    <w:pPr>
      <w:spacing w:before="20" w:after="120" w:line="240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8">
    <w:name w:val="Основной текст с отступом Знак"/>
    <w:basedOn w:val="a0"/>
    <w:link w:val="a7"/>
    <w:rsid w:val="00A70A08"/>
    <w:rPr>
      <w:rFonts w:ascii="Century Gothic" w:eastAsia="Times New Roman" w:hAnsi="Century Gothic" w:cs="Times New Roman"/>
      <w:lang w:val="en-US"/>
    </w:rPr>
  </w:style>
  <w:style w:type="paragraph" w:styleId="a9">
    <w:name w:val="No Spacing"/>
    <w:uiPriority w:val="1"/>
    <w:qFormat/>
    <w:rsid w:val="00A70A08"/>
    <w:pPr>
      <w:spacing w:before="20" w:after="0" w:line="240" w:lineRule="auto"/>
    </w:pPr>
  </w:style>
  <w:style w:type="character" w:styleId="aa">
    <w:name w:val="Emphasis"/>
    <w:basedOn w:val="a0"/>
    <w:uiPriority w:val="20"/>
    <w:qFormat/>
    <w:rsid w:val="006A1CC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1C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qFormat/>
    <w:rsid w:val="006A1C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A1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A1C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A1CC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A1C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Hyperlink"/>
    <w:unhideWhenUsed/>
    <w:rsid w:val="00374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577D-434A-4E43-84A7-E212DD58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улина Татьяна Александровна</dc:creator>
  <cp:lastModifiedBy>Чуприна Аэлита Вячеславовна</cp:lastModifiedBy>
  <cp:revision>3</cp:revision>
  <cp:lastPrinted>2018-10-12T17:36:00Z</cp:lastPrinted>
  <dcterms:created xsi:type="dcterms:W3CDTF">2018-10-15T04:26:00Z</dcterms:created>
  <dcterms:modified xsi:type="dcterms:W3CDTF">2018-11-07T05:18:00Z</dcterms:modified>
</cp:coreProperties>
</file>